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6D0" w:rsidRDefault="002A46D0" w:rsidP="002A46D0">
      <w:pPr>
        <w:spacing w:after="0" w:line="240" w:lineRule="auto"/>
        <w:ind w:hanging="1134"/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pacing w:val="5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8pt;height:736.2pt">
            <v:imagedata r:id="rId7" o:title="1"/>
          </v:shape>
        </w:pict>
      </w:r>
    </w:p>
    <w:p w:rsidR="00157757" w:rsidRPr="00613DAB" w:rsidRDefault="00613DAB" w:rsidP="00613DAB">
      <w:pPr>
        <w:spacing w:after="0" w:line="240" w:lineRule="auto"/>
        <w:rPr>
          <w:rFonts w:ascii="Times New Roman" w:hAnsi="Times New Roman"/>
          <w:b/>
          <w:sz w:val="36"/>
        </w:rPr>
      </w:pPr>
      <w:r w:rsidRPr="00613DAB">
        <w:rPr>
          <w:rFonts w:ascii="Times New Roman" w:hAnsi="Times New Roman"/>
          <w:sz w:val="24"/>
        </w:rPr>
        <w:lastRenderedPageBreak/>
        <w:t xml:space="preserve">                     </w:t>
      </w:r>
      <w:r w:rsidR="007C559A" w:rsidRPr="00613DAB">
        <w:rPr>
          <w:rFonts w:ascii="LiberationSerif" w:eastAsia="LiberationSerif" w:hAnsi="LiberationSerif" w:cs="LiberationSerif"/>
          <w:b/>
          <w:smallCaps/>
          <w:sz w:val="24"/>
          <w:szCs w:val="24"/>
        </w:rPr>
        <w:t>ПОЯСНИТЕЛЬНАЯ ЗАПИСКА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ОБЩАЯ ХАРАКТЕРИСТИКА УЧЕБНОГО ПРЕДМЕТА "МАТЕМАТИКА" 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о математике для обучающихся 6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ЦЕЛИ ИЗУЧЕНИЯ УЧЕБНОГО КУРСА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Приоритетными целями обучения математике в 6 классе являются:</w:t>
      </w:r>
    </w:p>
    <w:p w:rsidR="00157757" w:rsidRDefault="007C559A">
      <w:pPr>
        <w:numPr>
          <w:ilvl w:val="0"/>
          <w:numId w:val="14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 </w:t>
      </w:r>
    </w:p>
    <w:p w:rsidR="00157757" w:rsidRDefault="007C559A">
      <w:pPr>
        <w:numPr>
          <w:ilvl w:val="0"/>
          <w:numId w:val="1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 </w:t>
      </w:r>
    </w:p>
    <w:p w:rsidR="00157757" w:rsidRDefault="007C559A">
      <w:pPr>
        <w:numPr>
          <w:ilvl w:val="0"/>
          <w:numId w:val="1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обучающихся на доступном для них уровне к осознанию взаимосвязи математики и окружающего мира; </w:t>
      </w:r>
    </w:p>
    <w:p w:rsidR="00157757" w:rsidRDefault="007C559A">
      <w:pPr>
        <w:numPr>
          <w:ilvl w:val="0"/>
          <w:numId w:val="14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сновные линии содержания курса математики в 6 классе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ой крупный блок в содержании арифметической линии - это дроби. 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т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 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бучении решению текстовых задач в 6 классе используются арифметические приёмы решения. Текстовые задачи, решаемые при отработке вычислительных навыков в 6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урсе «Математики» 6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МЕСТО УЧЕБНОГО КУРСА В УЧЕБНОМ ПЛАНЕ</w:t>
      </w:r>
    </w:p>
    <w:p w:rsidR="00157757" w:rsidRDefault="007C559A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учебному плану в 6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6 клас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водитc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менее 5 учебных часов в неделю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сего  17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х часов.</w:t>
      </w:r>
    </w:p>
    <w:p w:rsidR="00157757" w:rsidRDefault="007C559A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t>СОДЕРЖАНИЕ РАБОЧЕЙ ПРОГРАММЫ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Натуральные числа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  Делители и кратные числа; наибольший общий делитель и наименьшее общее кратное. Делимость суммы и произведения. Деление с остатком.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Дроби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Отношение. Деление в данном отношении. Масштаб, пропорция. Применение пропорций при решении задач. 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Положительные и отрицательные числа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межутки. Сравнение чисел. Арифметические действия с положительными и отрицательными числами. 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Буквенные выражения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Решение текстовых задач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рифметическим способом. Решение логических задач. Решение задач перебором всех возможных вариантов. 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 Связь между единицами измерения каждой величины. Решение задач, связанных с отношением, пропорциональностью величин, процентами; решение основных задач на дроби и проценты. Оценка и прикидка, округление результата. Составление буквенных выражений по условию задачи. Представление данных с помощью таблиц и диаграмм. Столбчатые диаграммы: чтение и построение. Чтение круговых диаграмм.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Наглядная геометрия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 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; длина маршрута на квадратной сетке. 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 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 Симметрия: центральная, осевая и зеркальная симметрии. Построение симметричных фигур. 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 Понятие объёма; единицы измерения объёма. Объём прямоугольного параллелепипеда, куба.</w:t>
      </w:r>
    </w:p>
    <w:p w:rsidR="00157757" w:rsidRDefault="007C559A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57757" w:rsidRDefault="007C559A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t>ПЛАНИРУЕМЫЕ ОБРАЗОВАТЕЛЬНЫЕ РЕЗУЛЬТАТЫ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личност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образовательных результатов: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lastRenderedPageBreak/>
        <w:t>ЛИЧНОСТНЫЕ РЕЗУЛЬТАТЫ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программы учебного предмета «Математика» характеризуются: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: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жданское и духовно-нравственное воспитание: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удовое воспитание: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стетическое 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ности научного познания: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выка рефлексии, признанием своего права на ошибку и такого же права другого человека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ологическое воспитание: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157757" w:rsidRDefault="007C559A">
      <w:pPr>
        <w:numPr>
          <w:ilvl w:val="0"/>
          <w:numId w:val="1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157757" w:rsidRDefault="007C559A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157757" w:rsidRDefault="007C559A">
      <w:pPr>
        <w:numPr>
          <w:ilvl w:val="0"/>
          <w:numId w:val="1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МЕТАПРЕДМЕТНЫЕ РЕЗУЛЬТАТЫ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программы учебного предмета «Математика» характеризуются овладением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ниверсальными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м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ми, универсальными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м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ми и универсальными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м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ми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) Универсальные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зовые логические действия:</w:t>
      </w:r>
    </w:p>
    <w:p w:rsidR="00157757" w:rsidRDefault="007C559A">
      <w:pPr>
        <w:numPr>
          <w:ilvl w:val="0"/>
          <w:numId w:val="2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157757" w:rsidRDefault="007C559A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157757" w:rsidRDefault="007C559A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157757" w:rsidRDefault="007C559A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57757" w:rsidRDefault="007C559A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обосновывать собственные рассуждения;</w:t>
      </w:r>
    </w:p>
    <w:p w:rsidR="00157757" w:rsidRDefault="007C559A">
      <w:pPr>
        <w:numPr>
          <w:ilvl w:val="0"/>
          <w:numId w:val="2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зовые исследовательские действия:</w:t>
      </w:r>
    </w:p>
    <w:p w:rsidR="00157757" w:rsidRDefault="007C559A">
      <w:pPr>
        <w:numPr>
          <w:ilvl w:val="0"/>
          <w:numId w:val="3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57757" w:rsidRDefault="007C559A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57757" w:rsidRDefault="007C559A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</w:t>
      </w:r>
    </w:p>
    <w:p w:rsidR="00157757" w:rsidRDefault="007C559A">
      <w:pPr>
        <w:numPr>
          <w:ilvl w:val="0"/>
          <w:numId w:val="3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информацией:</w:t>
      </w:r>
    </w:p>
    <w:p w:rsidR="00157757" w:rsidRDefault="007C559A">
      <w:pPr>
        <w:numPr>
          <w:ilvl w:val="0"/>
          <w:numId w:val="4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157757" w:rsidRDefault="007C559A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57757" w:rsidRDefault="007C559A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157757" w:rsidRDefault="007C559A">
      <w:pPr>
        <w:numPr>
          <w:ilvl w:val="0"/>
          <w:numId w:val="4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надежность информации по критериям, предложенным учителем или сформулированным самостоятельно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)  Универсальные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йствия обеспечивают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оциальных навыков обучающихся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ние:</w:t>
      </w:r>
    </w:p>
    <w:p w:rsidR="00157757" w:rsidRDefault="007C559A">
      <w:pPr>
        <w:numPr>
          <w:ilvl w:val="0"/>
          <w:numId w:val="6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157757" w:rsidRDefault="007C559A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157757" w:rsidRDefault="007C559A">
      <w:pPr>
        <w:numPr>
          <w:ilvl w:val="0"/>
          <w:numId w:val="6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трудничество:</w:t>
      </w:r>
    </w:p>
    <w:p w:rsidR="00157757" w:rsidRDefault="007C559A">
      <w:pPr>
        <w:numPr>
          <w:ilvl w:val="0"/>
          <w:numId w:val="12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157757" w:rsidRDefault="007C559A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157757" w:rsidRDefault="007C559A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овать в групповых формах работы (обсуждения, обмен мнениями, мозговые штурмы и др.);</w:t>
      </w:r>
    </w:p>
    <w:p w:rsidR="00157757" w:rsidRDefault="007C559A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свою часть работы и координировать свои действия с другими членами команды;</w:t>
      </w:r>
    </w:p>
    <w:p w:rsidR="00157757" w:rsidRDefault="007C559A">
      <w:pPr>
        <w:numPr>
          <w:ilvl w:val="0"/>
          <w:numId w:val="12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)  Универсальные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 обеспечивают формирование смысловых установок и жизненных навыков личности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организация: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контроль:</w:t>
      </w:r>
    </w:p>
    <w:p w:rsidR="00157757" w:rsidRDefault="007C559A">
      <w:pPr>
        <w:numPr>
          <w:ilvl w:val="0"/>
          <w:numId w:val="13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:rsidR="00157757" w:rsidRDefault="007C559A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157757" w:rsidRDefault="007C559A">
      <w:pPr>
        <w:numPr>
          <w:ilvl w:val="0"/>
          <w:numId w:val="13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ли, находить ошибку, давать оценку приобретенному опыту.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lastRenderedPageBreak/>
        <w:t>ПРЕДМЕТНЫЕ РЕЗУЛЬТАТЫ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ые результаты освоения рабочей программы по математике представлены в курсе «Математика» 6 класс. Развитие логических представлений и навыков логического мышления осуществляется на протяжении всех лет обучения в основной школе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учебного курса «Математика» в 6 класс основной школы должно обеспечивать достижение следующих предметных образовательных результатов: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исла и вычисления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 Сравнивать и упорядочивать целые числа, обыкновенные и десятичные дроби, сравнивать числа одного и разных знаков. Выполнять, сочетая устные и письменные приемы, арифметические действия с натуральными и целыми числами, обыкновенными и десятичными дробями, положительными и отрицательными числами. 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 Соотносить точку на координатной прямой с соответствующим ей числом и изображать числа точками на координатной прямой, находить модуль числа. Соотносить точки в прямоугольной системе координат с координатами этой точки. Округлять целые числа и десятичные дроби, находить приближения чисел.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Числовые и буквенные выражения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 Пользоваться признаками делимости, раскладывать натуральные числа на простые множители. Пользоваться масштабом, составлять пропорции и отношения. 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 Находить неизвестный компонент равенства.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Решение текстовых задач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ать многошаговые текстовые задачи арифметическим способом. Решать задачи, связанные с отношением, пропорциональностью величин, процентами; решать три основные задачи на дроби и проценты. 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 Составлять буквенные выражения по условию задачи. 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 Представлять информацию с помощью таблиц, линейной и столбчатой диаграмм.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Наглядная геометрия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 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 Пользоваться геометрическими понятиями: равенство фигур, симметрия; использовать терминологию, связанную с симметрией: ось симметрии, центр симметрии. Находить величины углов измерением с помощью транспортира, строить углы заданной величины, пользоваться при решении задач градусной мерой углов;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знавать на чертежах острый, прямой, развёрнутый и тупой углы. Вычислять длину ломаной, периметр многоугольника, пользоваться единицами измерения длины, выражать одни единицы измерения длины через другие. Находить, используя чертёжные инструменты, расстояния: между двумя точками, от точки до прямой, длину пути на квадратной сетке. 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 Распознавать на моделях и изображениях пирамиду, конус, цилиндр, использовать терминологию: вершина, ребро, грань, основание, развёртка. Изображать на клетчатой бумаге прямоугольный параллелепипед. 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 Решать несложные задачи на нахождение геометрических величин в практических ситуациях.</w:t>
      </w:r>
    </w:p>
    <w:p w:rsidR="00157757" w:rsidRDefault="007C559A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57757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57757" w:rsidRDefault="007C559A">
      <w:pPr>
        <w:pBdr>
          <w:bottom w:val="single" w:sz="6" w:space="5" w:color="000000"/>
        </w:pBdr>
        <w:shd w:val="clear" w:color="auto" w:fill="FFFFFF"/>
        <w:spacing w:before="280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lastRenderedPageBreak/>
        <w:t>ТЕМАТИЧЕСКОЕ ПЛАНИРОВАНИЕ </w:t>
      </w:r>
    </w:p>
    <w:tbl>
      <w:tblPr>
        <w:tblStyle w:val="aa"/>
        <w:tblW w:w="1412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082"/>
        <w:gridCol w:w="1109"/>
        <w:gridCol w:w="626"/>
        <w:gridCol w:w="1134"/>
        <w:gridCol w:w="4961"/>
        <w:gridCol w:w="2552"/>
      </w:tblGrid>
      <w:tr w:rsidR="00157757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57757"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Арифметические действия с многозначными натуральными числами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числовые закономерности, проводить числовые эксперименты, выдвигать и обосновывать гипотезы.;</w:t>
            </w:r>
          </w:p>
          <w:p w:rsidR="00157757" w:rsidRDefault="007C55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определения делителя и кратного, наибольшего общего делителя и наименьшего общего кратного, простого и составного чисел; использовать эти понятия при решении задач.;</w:t>
            </w:r>
          </w:p>
          <w:p w:rsidR="00157757" w:rsidRDefault="007C55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алгоритмы вычисления наибольшего общего делителя и наименьшего общего кратного двух чисел, алгоритм разложения числа на простые множители.;</w:t>
            </w:r>
          </w:p>
          <w:p w:rsidR="00157757" w:rsidRDefault="007C55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условия делимости на 4 и 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;</w:t>
            </w:r>
            <w:proofErr w:type="gramEnd"/>
          </w:p>
          <w:p w:rsidR="00157757" w:rsidRDefault="007C55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, обсуждать, формулировать и обосновывать вывод о четности суммы, произведения: двух чётных чисел, двух нечётных чисел, чётного и нечётного чисел.;</w:t>
            </w:r>
          </w:p>
          <w:p w:rsidR="00157757" w:rsidRDefault="007C55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свойства делимости суммы и произведения чисел.;</w:t>
            </w:r>
          </w:p>
          <w:p w:rsidR="00157757" w:rsidRDefault="007C55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одить примеры чисел с заданными свойствами, распознавать верные и неверные утверждения о свойствах чисел, опровергать неверные утверждения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прим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157757" w:rsidRDefault="007C55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ть математические предложения с помощью связок «и», «или», «если…, то…».;</w:t>
            </w:r>
          </w:p>
          <w:p w:rsidR="00157757" w:rsidRDefault="007C55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текстовые задачи, включающие понятия делимости, арифметическим способом, использовать перебор всех возможных вариантов.;</w:t>
            </w:r>
          </w:p>
          <w:p w:rsidR="00157757" w:rsidRDefault="007C55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ть ход решения задачи с помощью рисунка, схемы, таблицы.;</w:t>
            </w:r>
          </w:p>
          <w:p w:rsidR="00157757" w:rsidRDefault="007C55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, разбирать, оценивать различные решения, записи решений текстовых задач.;</w:t>
            </w:r>
          </w:p>
          <w:p w:rsidR="00157757" w:rsidRDefault="007C55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ически оценивать полученный результат, находить ошибки, осуществлять самоконтроль, проверяя ответ на соответствие условию;</w:t>
            </w:r>
          </w:p>
          <w:p w:rsidR="00157757" w:rsidRDefault="007C55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арифметические действия с многозначными натуральными числами, находить значения числовых выражений со скобками и без скобок; вычислять значения выражений, содержащих степ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;</w:t>
            </w:r>
            <w:proofErr w:type="gramEnd"/>
          </w:p>
          <w:p w:rsidR="00157757" w:rsidRDefault="007C55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икидку и оценку значений числовых выражений, применять приёмы проверки результа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;</w:t>
            </w:r>
            <w:proofErr w:type="gramEnd"/>
          </w:p>
          <w:p w:rsidR="00157757" w:rsidRDefault="007C559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 относительно сложения, свойства арифметических действий.;</w:t>
            </w:r>
          </w:p>
          <w:p w:rsidR="00157757" w:rsidRDefault="00157757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>
              <w:r w:rsidR="007C55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preobrazovanie-bukvennykh-vyrazhenii-14441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Числовые выражения, порядок действий, использование скобок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>
              <w:r w:rsidR="007C55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preobrazovanie-bukvennykh-vyrazhenii-14441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Округление натуральных чисе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>
              <w:r w:rsidR="007C55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preobrazovanie-bukvennykh-vyrazhenii-14441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Делители и кратные числа; наибольший общий делитель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и наименьшее общее кратно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naturalnye-</w:t>
              </w:r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lastRenderedPageBreak/>
                <w:t>chisla-13968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Разложение числа на простые множители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>
              <w:r w:rsidR="007C55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naturalnye-chisla-13968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Делимость суммы и произведения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>
              <w:r w:rsidR="007C55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naturalnye-chisla-13968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Деление с остатком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>
              <w:r w:rsidR="007C55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naturalnye-chisla-13968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Решение текстовых задач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</w:pPr>
            <w:hyperlink r:id="rId15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matematika/5-klass/naturalnye-chisla-13442/reshenie-tekstovykh-zadach-arifmeticheskim-sposobom-13747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rPr>
          <w:gridAfter w:val="4"/>
          <w:wAfter w:w="9273" w:type="dxa"/>
        </w:trPr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30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Перпендикулярные прям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на чертежах, рисунках случаи взаимного расположения двух прямых.;</w:t>
            </w:r>
          </w:p>
          <w:p w:rsidR="00157757" w:rsidRDefault="007C559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с помощью чертёжных инструментов на нелинованной и клетчатой бумаге две пересекающиеся прямые, две параллельные прямые, строить прямую, перпендикулярную данной.;</w:t>
            </w:r>
          </w:p>
          <w:p w:rsidR="00157757" w:rsidRDefault="007C559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параллельности и перпендикулярности прямых в пространстве.;</w:t>
            </w:r>
          </w:p>
          <w:p w:rsidR="00157757" w:rsidRDefault="007C559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в многоугольниках перпендикулярные и параллельные стороны.;</w:t>
            </w:r>
          </w:p>
          <w:p w:rsidR="00157757" w:rsidRDefault="007C559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многоугольники с параллельными, перпендикулярными сторонами.;</w:t>
            </w:r>
          </w:p>
          <w:p w:rsidR="00157757" w:rsidRDefault="007C559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расстояние между двумя точками, от точки до прямой, длину пути на квадратной сетке, в том числе используя цифровые ресурсы;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 w:rsidR="007C559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geometria/7-klass/nachalnye-geometricheskie-svedeniia-14930</w:t>
              </w:r>
            </w:hyperlink>
            <w:r w:rsidR="007C5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араллельные прямые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">
              <w:r w:rsidR="007C559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www.yaklass.ru/p/matematika/6-klass/geometricheskie-figury-i-tela-simmetriia-na-ploskosti-13781</w:t>
              </w:r>
            </w:hyperlink>
            <w:r w:rsidR="007C55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Расстояние между двумя точками, от точки до прямой, длина пути на квадратной сетке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">
              <w:r w:rsidR="007C559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www.yaklass.ru/p/geometria/7-klass/nachalnye-geometricheskie-svedeniia-14930</w:t>
              </w:r>
            </w:hyperlink>
            <w:r w:rsidR="007C55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римеры прямых в пространств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">
              <w:r w:rsidR="007C559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www.yaklass.ru/p/geometria/7-klass/nachalnye-geometricheskie-svedeniia-14930</w:t>
              </w:r>
            </w:hyperlink>
            <w:r w:rsidR="007C55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7757">
        <w:trPr>
          <w:gridAfter w:val="4"/>
          <w:wAfter w:w="9273" w:type="dxa"/>
        </w:trPr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7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Обыкновенная дробь, основное свойство дроби, сокращение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дробей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и упорядочивать дроби, выбирать способ сравнения дробей.;</w:t>
            </w:r>
          </w:p>
          <w:p w:rsidR="00157757" w:rsidRDefault="007C559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ять десятичные дроби в виде обыкновенных дробей и обыкновен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 десятичных, использовать эквивалентные представления дробных чисел при их сравнении, при вычислениях.;</w:t>
            </w:r>
          </w:p>
          <w:p w:rsidR="00157757" w:rsidRDefault="007C559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десятичные дроби при преобразовании величин в метрической системе мер.;</w:t>
            </w:r>
          </w:p>
          <w:p w:rsidR="00157757" w:rsidRDefault="007C559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арифметические действия с обыкновенными и десятичными дробями.;</w:t>
            </w:r>
          </w:p>
          <w:p w:rsidR="00157757" w:rsidRDefault="007C559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значения выражений, содержащих обыкновенные и десятичные дроби, выполнять преобразования дробей, выбирать способ, применять свойства арифметических действий для рационализации вычислений.;</w:t>
            </w:r>
          </w:p>
          <w:p w:rsidR="00157757" w:rsidRDefault="007C559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отношения и пропорции, находить отношение величин, делить величину в данном отношении. Находить экспериментальны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ём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ины окружности к её диаметру.;</w:t>
            </w:r>
          </w:p>
          <w:p w:rsidR="00157757" w:rsidRDefault="007C559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ировать масштаб как отношение величин, находить масштаб плана, карты и вычислять расстояния, используя масштаб;</w:t>
            </w:r>
          </w:p>
          <w:p w:rsidR="00157757" w:rsidRDefault="007C559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, что такое процент, употреблять обороты речи со словом «процент».;</w:t>
            </w:r>
          </w:p>
          <w:p w:rsidR="00157757" w:rsidRDefault="007C559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проценты в дробях и дроби в процентах, отношение двух величин в процентах.;</w:t>
            </w:r>
          </w:p>
          <w:p w:rsidR="00157757" w:rsidRDefault="007C559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процент от числа и число по его проценту;</w:t>
            </w:r>
          </w:p>
          <w:p w:rsidR="00157757" w:rsidRDefault="007C559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лять дроби и проценты, находить приближения чисел.;</w:t>
            </w:r>
          </w:p>
          <w:p w:rsidR="00157757" w:rsidRDefault="007C559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ать задачи на части, процент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порции, на нахождение дроби (процента) от величины и величины по её дроби (проценту), дроби (процента), который составляет одна величина от другой.;</w:t>
            </w:r>
          </w:p>
          <w:p w:rsidR="00157757" w:rsidRDefault="007C559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, разбирать, оценивать различные решения, записи решений текстовых задач.;</w:t>
            </w:r>
          </w:p>
          <w:p w:rsidR="00157757" w:rsidRDefault="007C559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информацию из таблиц и диаграмм, интерпретировать табличные данные, определять наибольшее и наименьшее из представленных данных;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">
              <w:r w:rsidR="007C559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7FDF7"/>
                </w:rPr>
                <w:t>https://www.yaklass.ru/p/matematika/5-klass/obyknovennye-drobi-13744</w:t>
              </w:r>
            </w:hyperlink>
            <w:r w:rsidR="007C559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равнение и упорядочивание дробей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">
              <w:r w:rsidR="007C559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7FDF7"/>
                </w:rPr>
                <w:t>https://www.yaklass.ru/p/matematika/5-klass/obyknovennye-drobi-13744</w:t>
              </w:r>
            </w:hyperlink>
            <w:r w:rsidR="007C559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Десятичные дроби и метрическая система мер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>
              <w:r w:rsidR="007C559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7FDF7"/>
                </w:rPr>
                <w:t>https://www.yaklass.ru/p/matematika/5-klass/desiatichnye-drobi-13880</w:t>
              </w:r>
            </w:hyperlink>
            <w:r w:rsidR="007C559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Арифметические действия с обыкновенными и десятичными дробями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">
              <w:r w:rsidR="007C559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7FDF7"/>
                </w:rPr>
                <w:t>https://www.yaklass.ru/p/matematika/5-klass/desiatichnye-drobi-13880</w:t>
              </w:r>
            </w:hyperlink>
            <w:r w:rsidR="007C559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Отношение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4">
              <w:r w:rsidR="007C559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7FDF7"/>
                </w:rPr>
                <w:t>https://www.yaklass.ru/p/matematika/6-klass/otnosheniia-proportcii-protcenty-13922</w:t>
              </w:r>
            </w:hyperlink>
            <w:r w:rsidR="007C559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Деление в данном отношении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">
              <w:r w:rsidR="007C559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7FDF7"/>
                </w:rPr>
                <w:t>https://www.yaklass.ru/p/matematika/6-klass/otnosheniia-proportcii-protcenty-13922</w:t>
              </w:r>
            </w:hyperlink>
            <w:r w:rsidR="007C559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Масштаб, пропорция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">
              <w:r w:rsidR="007C559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7FDF7"/>
                </w:rPr>
                <w:t>https://www.yaklass.ru/p/matematika/6-klass/otnosheniia-proportcii-protcenty-13922</w:t>
              </w:r>
            </w:hyperlink>
            <w:r w:rsidR="007C559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онятие процента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">
              <w:r w:rsidR="007C559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7FDF7"/>
                </w:rPr>
                <w:t>https://www.yaklass.ru/p/matematika/5-klass/desiatichnye-drobi-13880/protcenty-zadachi-na-protcenty-nakhozhdenie-protcenta-ot-velichiny-i-veli_-13738</w:t>
              </w:r>
            </w:hyperlink>
            <w:r w:rsidR="007C559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Вычисление процента от величины и величины по её проценту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8">
              <w:r w:rsidR="007C559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7FDF7"/>
                </w:rPr>
                <w:t>https://www.yaklass.ru/p/matematika/5-klass/desiatichnye-drobi-13880/protcenty-zadachi-na-protcenty-nakhozhdenie-protcenta-ot-velichiny-i-veli_-13738</w:t>
              </w:r>
            </w:hyperlink>
            <w:r w:rsidR="007C559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Решение текстовых задач, содержащих дроби и проценты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9">
              <w:r w:rsidR="007C559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7FDF7"/>
                </w:rPr>
                <w:t>https://www.yaklass.ru/p/matematika/5-klass/desiatichnye-drobi-13880/protcenty-zadachi-na-protcenty-nakhozhdenie-protcenta-ot-velichiny-i-veli_-13738</w:t>
              </w:r>
            </w:hyperlink>
            <w:r w:rsidR="007C559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">
              <w:r w:rsidR="007C559A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7FDF7"/>
                </w:rPr>
                <w:t>https://www.yaklass.ru/p/matematika/5-klass/desiatichnye-drobi-13880/protcenty-zadachi-na-protcenty-nakhozhdenie-protcenta-ot-velichiny-i-veli_-13738</w:t>
              </w:r>
            </w:hyperlink>
            <w:r w:rsidR="007C559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7FDF7"/>
              </w:rPr>
              <w:t xml:space="preserve"> </w:t>
            </w:r>
          </w:p>
        </w:tc>
      </w:tr>
      <w:tr w:rsidR="00157757">
        <w:trPr>
          <w:gridAfter w:val="4"/>
          <w:wAfter w:w="9273" w:type="dxa"/>
        </w:trPr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32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Осевая симметр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и упорядочивать дроби, выбирать способ сравнения дробей.;</w:t>
            </w:r>
          </w:p>
          <w:p w:rsidR="00157757" w:rsidRDefault="007C55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ть десятичные дроби в виде обыкновенных дробей и обыкновенные в виде десятичных, использовать эквивалентные представления дробных чисел при их сравнении, при вычислениях.;</w:t>
            </w:r>
          </w:p>
          <w:p w:rsidR="00157757" w:rsidRDefault="007C55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десятичные дроби при преобразовании величин в метрической системе мер.;</w:t>
            </w:r>
          </w:p>
          <w:p w:rsidR="00157757" w:rsidRDefault="007C55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арифметические действия с обыкновенными и десятичными дробями.;</w:t>
            </w:r>
          </w:p>
          <w:p w:rsidR="00157757" w:rsidRDefault="007C55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значения выражений, содержащих обыкновенные и десятичные дроби, выполнять преобразования дробей, выбирать способ, применять свойства арифметических действий для рационализации вычислений.;</w:t>
            </w:r>
          </w:p>
          <w:p w:rsidR="00157757" w:rsidRDefault="007C55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отношения и пропорции, находить отношение величин, дел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личину в данном отношении. Находить экспериментальны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ём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ины окружности к её диаметру.;</w:t>
            </w:r>
          </w:p>
          <w:p w:rsidR="00157757" w:rsidRDefault="007C55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ировать масштаб как отношение величин, находить масштаб плана, карты и вычислять расстояния, используя масштаб;</w:t>
            </w:r>
          </w:p>
          <w:p w:rsidR="00157757" w:rsidRDefault="007C55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, что такое процент, употреблять обороты речи со словом «процент».;</w:t>
            </w:r>
          </w:p>
          <w:p w:rsidR="00157757" w:rsidRDefault="007C55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проценты в дробях и дроби в процентах, отношение двух величин в процентах.;</w:t>
            </w:r>
          </w:p>
          <w:p w:rsidR="00157757" w:rsidRDefault="007C55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процент от числа и число по его проценту;</w:t>
            </w:r>
          </w:p>
          <w:p w:rsidR="00157757" w:rsidRDefault="007C55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лять дроби и проценты, находить приближения чисел.;</w:t>
            </w:r>
          </w:p>
          <w:p w:rsidR="00157757" w:rsidRDefault="007C55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.;</w:t>
            </w:r>
          </w:p>
          <w:p w:rsidR="00157757" w:rsidRDefault="007C55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, разбирать, оценивать различные решения, записи решений текстовых задач.;</w:t>
            </w:r>
          </w:p>
          <w:p w:rsidR="00157757" w:rsidRDefault="007C55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информацию из таблиц и диаграмм, интерпретировать табличные данные, определять наибольшее и наименьшее из представленных данных;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1">
              <w:r w:rsidR="007C55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geometricheskie-figury-i-tela-simmetriia-na-ploskosti-13781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Центральная симметрия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2">
              <w:r w:rsidR="007C55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geometricheskie-figury-i-tela-simmetriia-na-ploskosti-13781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остроение симметричных фигур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>
              <w:r w:rsidR="007C55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geometricheskie-figury-i-tela-simmetriia-na-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7FDF7"/>
                </w:rPr>
                <w:lastRenderedPageBreak/>
                <w:t>ploskosti-13781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рактическая работа «Осевая симметрия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4">
              <w:r w:rsidR="007C55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geometricheskie-figury-i-tela-simmetriia-na-ploskosti-13781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имметрия в пространств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5">
              <w:r w:rsidR="007C55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geometricheskie-figury-i-tela-simmetriia-na-ploskosti-13781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rPr>
          <w:gridAfter w:val="2"/>
          <w:wAfter w:w="7513" w:type="dxa"/>
        </w:trPr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Применение букв для записи математических выражений и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предложений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буквы для обозначения чисел, при записи математических утверждений, составлять бук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я по условию задачи.;</w:t>
            </w:r>
          </w:p>
          <w:p w:rsidR="00157757" w:rsidRDefault="007C559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несложные числовые закономерности, использовать буквы для их записи.;</w:t>
            </w:r>
          </w:p>
          <w:p w:rsidR="00157757" w:rsidRDefault="007C559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числовое значение буквенного выражения при заданных значениях букв.;</w:t>
            </w:r>
          </w:p>
          <w:p w:rsidR="00157757" w:rsidRDefault="007C559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ть формулы: периметра и площади прямоугольника, квадрата; длины окружности, площади круга; выполнять вычисления по этим формулам.;</w:t>
            </w:r>
          </w:p>
          <w:p w:rsidR="00157757" w:rsidRDefault="007C559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формулы, выражающие зависимости между величинами: скорость, время, расстояние; цена, количество, стоимость; производительность, время, объём работы; выполнять вычисления по этим формулам.;</w:t>
            </w:r>
          </w:p>
          <w:p w:rsidR="00157757" w:rsidRDefault="007C559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неизвестный компонент арифметического действия;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</w:pPr>
            <w:hyperlink r:id="rId36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algebra/7-klass/matematichesk</w:t>
              </w:r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lastRenderedPageBreak/>
                <w:t>ie-modeli-11008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Буквенные выражения и числовые подстановки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</w:pPr>
            <w:hyperlink r:id="rId37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algebra/7-klass/matematicheskie-modeli-11008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Буквенные равенства, нахождение неизвестного компонента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8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algebra/7-klass/matematicheskie-modeli-11008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8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Формул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9">
              <w:r w:rsidR="007C55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aklass.ru/p/matematika/5-klass/naturalnye-chisla-13442/formuly-uravneniia-uproshchenie-vyrazhenii-13788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7757"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Четырёхугольник, примеры четырёхугольников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на нелинованной и клетчатой бумаге с использованием чертёжных инструментов четырехугольники с заданными свойствами: с параллельными, перпендикулярными, равными сторонами, прямыми углами и др., равнобедренный треугольник.;</w:t>
            </w:r>
          </w:p>
          <w:p w:rsidR="00157757" w:rsidRDefault="007C559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ть и обсуждать способы, алгоритмы построения.;</w:t>
            </w:r>
          </w:p>
          <w:p w:rsidR="00157757" w:rsidRDefault="007C559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ь, используя эксперимент, наблюдение, моделирование, свойства прямоугольника, квадрата, разбивать на треугольники.;</w:t>
            </w:r>
          </w:p>
          <w:p w:rsidR="00157757" w:rsidRDefault="007C559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сновывать, опровергать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прим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верждения о прямоугольнике, квадрате, распознавать верные и неверные утверждения.;</w:t>
            </w:r>
          </w:p>
          <w:p w:rsidR="00157757" w:rsidRDefault="007C559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ять и строить с помощью транспортира углы, в том числе в многоугольнике, сравнивать углы; распознавать острые, прямые, тупые, развернутые углы.;</w:t>
            </w:r>
          </w:p>
          <w:p w:rsidR="00157757" w:rsidRDefault="007C559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, изображать остроугольный, прямоугольный, тупоугольный, равнобедренный, равносторонний треугольники.;</w:t>
            </w:r>
          </w:p>
          <w:p w:rsidR="00157757" w:rsidRDefault="007C559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периметр многоугольника, площадь многоугольника разбиением на прямоугольники, на равные фигуры, использовать метрические единицы измерения длины и площади.;</w:t>
            </w:r>
          </w:p>
          <w:p w:rsidR="00157757" w:rsidRDefault="007C559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иближённое измерение длин и площадей на клетчатой бумаге, приближённое измерение длины окружности, площади круга;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>
              <w:r w:rsidR="007C559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DF7"/>
                </w:rPr>
                <w:t>https://www.yaklass.ru/p/geometria/8-klass/chetyrekhugolniki-9229</w:t>
              </w:r>
            </w:hyperlink>
            <w:r w:rsidR="007C55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8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рямоугольник, квадрат: свойства сторон, углов, диагоналей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</w:pPr>
            <w:hyperlink r:id="rId41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geometria/8-klass/chetyrekhugolniki-9229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Измерение углов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</w:pPr>
            <w:hyperlink r:id="rId42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geometria/7-klass/nachalnye-geometricheskie-svedeniia-14930/izmerenie-otrezkov-i-uglov-9704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Виды треугольников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</w:pPr>
            <w:hyperlink r:id="rId43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geometria/7-klass/sootnoshenie-mezhdu-storonami-i-uglami-treugolnika-9155/summa-uglov-treugolnika-vidy-treugolnikov-9171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Периметр многоугольника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4">
              <w:r w:rsidR="007C55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aklass.ru/p/geometria/8-klass/ploshchadi-figur-9235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Площадь фигуры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5">
              <w:r w:rsidR="007C55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aklass.ru/p/geometria/8-klass/ploshchadi-figur-9235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Формулы периметра и площади прямоугольника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>
              <w:r w:rsidR="007C559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geometria/8-klass/ploshchadi-figur-9235</w:t>
              </w:r>
            </w:hyperlink>
            <w:r w:rsidR="007C5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Приближённое измерение площади фигур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>
              <w:r w:rsidR="007C559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geometria/8-klass/ploshchadi-figur-9235</w:t>
              </w:r>
            </w:hyperlink>
            <w:r w:rsidR="007C5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9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Практическая работа «Площадь круга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>
              <w:r w:rsidR="007C559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geometria/8-klass/ploshchadi-figur-9235</w:t>
              </w:r>
            </w:hyperlink>
            <w:r w:rsidR="007C5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7757"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14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Целые числа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использования в реальной жизни положительных и отрицательных чисел.;</w:t>
            </w:r>
          </w:p>
          <w:p w:rsidR="00157757" w:rsidRDefault="007C559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целые числа, положительные и отрицательные числа точками на числовой прямой, использовать числовую прямую для сравнения чисел.;</w:t>
            </w:r>
          </w:p>
          <w:p w:rsidR="00157757" w:rsidRDefault="007C559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авила сравнения, упорядочивать целые числа; находить модуль числа.;</w:t>
            </w:r>
          </w:p>
          <w:p w:rsidR="00157757" w:rsidRDefault="007C559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правила вычисления с положительными и отрицательными числами, находить значения числовых выражений, содержащих действия с положительными и отрицательными числами.;</w:t>
            </w:r>
          </w:p>
          <w:p w:rsidR="00157757" w:rsidRDefault="007C559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войства сложения и умножения для преобразования сумм и произведений.;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9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ratcionalnye-chisla-13871/protivopolozhnye-chisla-modul-chisla-tcelye-i-ratcionalnye-chisla-13770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8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Модуль числа, геометрическая интерпретация модуля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</w:pPr>
            <w:hyperlink r:id="rId50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ratcionalnye-chisla-13871/protivopolozhnye-chisla-modul-chisla-tcelye-i-ratcionalnye-chisla-13770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Числовые промежутки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1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</w:t>
              </w:r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lastRenderedPageBreak/>
                <w:t>ru/p/matematika/6-klass/ratcionalnye-chisla-13871/protivopolozhnye-chisla-modul-chisla-tcelye-i-ratcionalnye-chisla-13770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8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оложительные и отрицательные числа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использования в реальной жизни положительных и отрицательных чисел.;</w:t>
            </w:r>
          </w:p>
          <w:p w:rsidR="00157757" w:rsidRDefault="007C559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ть целые числа, положительные и отрицательные числа точками на числовой прямой, использовать числовую прямую для сравнения чисел.;</w:t>
            </w:r>
          </w:p>
          <w:p w:rsidR="00157757" w:rsidRDefault="007C559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авила сравнения, упорядочивать целые числа; находить модуль числа.;</w:t>
            </w:r>
          </w:p>
          <w:p w:rsidR="00157757" w:rsidRDefault="007C559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правила вычисления с положительными и отрицательными числами, находить значения числовых выражений, содержащих действия с положительными и отрицательными числами.;</w:t>
            </w:r>
          </w:p>
          <w:p w:rsidR="00157757" w:rsidRDefault="007C559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войства сложения и умножения для преобразования сумм и произведений.;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</w:pPr>
            <w:hyperlink r:id="rId52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ratcionalnye-chisla-13871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равнение положительных и отрицательных чисе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3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ratcionalnye-chisla-13871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8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Арифметические действия с положительными и отрицательными числами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4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ratcionalnye-chisla-13871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28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Решение текстовых задач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757"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40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Прямоугольная система координат на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плоскости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 xml:space="preserve">Объяснять и иллюстрировать понятие прямоугольной системы координа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lastRenderedPageBreak/>
              <w:t>плоскости, использовать терминологию; строить на координатной плоскости точки и фигуры по заданным координатам, находить координаты точек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Читать столбчатые и круговые диаграммы; интерпретировать данные; строить столбчатые диаграммы.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спользовать информацию, представленную в таблицах, на диаграммах для решения текстовых задач и задач из реальной жизн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</w:pPr>
            <w:hyperlink r:id="rId55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matematika/6-</w:t>
              </w:r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lastRenderedPageBreak/>
                <w:t>klass/ratcionalnye-chisla-13871/koordinaty-koordinatnaia-ploskost-koordinaty-tochki-13639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Координаты точки на плоскости, абсцисса и ордината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</w:pPr>
            <w:hyperlink r:id="rId56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matematika/6-klass/ratcionalnye-chisla-13871/koordinaty-koordinatnaia-ploskost-koordinaty-tochki-13639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толбчатые и круговые диаграммы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>
              <w:r w:rsidR="007C559A">
                <w:rPr>
                  <w:color w:val="0000FF"/>
                  <w:sz w:val="28"/>
                  <w:szCs w:val="28"/>
                  <w:u w:val="single"/>
                </w:rPr>
                <w:t>https://resh.edu.ru/subject/lesson/6911/main/235706/</w:t>
              </w:r>
            </w:hyperlink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рактическая работа «Построение диаграмм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>
              <w:r w:rsidR="007C559A">
                <w:rPr>
                  <w:color w:val="0000FF"/>
                  <w:sz w:val="28"/>
                  <w:szCs w:val="28"/>
                  <w:u w:val="single"/>
                </w:rPr>
                <w:t>https://resh.edu.ru/subject/lesson/6851/main/237118/</w:t>
              </w:r>
            </w:hyperlink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>
              <w:r w:rsidR="007C559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ed-kopilka.ru/blogs/smirnova-larisa-vladimirovna/urok-matematiki-po-teme-diagramy-v-6-klase.html</w:t>
              </w:r>
            </w:hyperlink>
          </w:p>
        </w:tc>
      </w:tr>
      <w:tr w:rsidR="00157757"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рямоугольный параллелепипед, куб, призма, пирамида, конус, цилиндр, шар и сфера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на чертежах, рисунках, описывать пирамиду, призму, цилиндр, конус, шар, изображать их от руки, моделировать из бумаги, пластилина, проволоки и др.;</w:t>
            </w:r>
          </w:p>
          <w:p w:rsidR="00157757" w:rsidRDefault="007C559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объектов окружающего мира, имеющих формы названных тел.;</w:t>
            </w:r>
          </w:p>
          <w:p w:rsidR="00157757" w:rsidRDefault="007C559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терминологию: вершина, ребро, грань, основание, высота, радиус и диаметр, развёртка.;</w:t>
            </w:r>
          </w:p>
          <w:p w:rsidR="00157757" w:rsidRDefault="007C559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ть, используя эксперимент, наблюдение, измерение, моделирование, в том числе компьютерное, и описывать свойства названных тел, выявлять сходства и различия: между пирамидой и призмой; между цилиндром, конусом и шаром.;</w:t>
            </w:r>
          </w:p>
          <w:p w:rsidR="00157757" w:rsidRDefault="007C559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7757" w:rsidRDefault="007C559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модели пространственных фигур (из бумаги, проволоки, пластилина и др.);</w:t>
            </w:r>
          </w:p>
          <w:p w:rsidR="00157757" w:rsidRDefault="007C559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ять на моделях: длины рёбер многогранников, диаметр шара.;</w:t>
            </w:r>
          </w:p>
          <w:p w:rsidR="00157757" w:rsidRDefault="007C559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ить формулу объёма прямоугольного параллелепипеда.;</w:t>
            </w:r>
          </w:p>
          <w:p w:rsidR="00157757" w:rsidRDefault="007C559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по формулам: объём прямоугольного параллелепипеда, куба; использовать единицы измерения объёма; вычислять объёмы тел, составленных из кубов, параллелепипедов; решать задачи с реальными данными;</w:t>
            </w:r>
          </w:p>
          <w:p w:rsidR="00157757" w:rsidRDefault="007C559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ить формулу объёма прямоугольного параллелепипеда.;</w:t>
            </w:r>
          </w:p>
          <w:p w:rsidR="00157757" w:rsidRDefault="007C559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числять по формулам: объём прямоугольного параллелепипеда, куба; использовать единицы измерения объёма; вычислять объёмы тел, составленных из кубов, параллелепипедов; решать задачи с реальными данными;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</w:pPr>
            <w:hyperlink r:id="rId60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matematika/5-klass/geometricheskie-tela-13832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Изображение пространственных фигур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</w:pPr>
            <w:hyperlink r:id="rId61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matematika/5-klass/geometricheskie-tela-13832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римеры развёрток многогранников, цилиндра и конуса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</w:pPr>
            <w:hyperlink r:id="rId62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matematika/5-klass/geometricheskie-tela-13832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рактическая работа «Создание моделей пространственных фигур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</w:pPr>
            <w:hyperlink r:id="rId63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matematika/5-klass/geometricheskie-tela-13832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онятие объёма; единицы измерения объёма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</w:pPr>
            <w:hyperlink r:id="rId64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matematika/5-klass/geometricheskie-tela-13832</w:t>
              </w:r>
            </w:hyperlink>
            <w:r w:rsidR="007C55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  <w:t xml:space="preserve"> 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Объём прямоугольного параллелепипеда, куба, формулы объём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15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7757" w:rsidRDefault="001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757" w:rsidRDefault="001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757" w:rsidRDefault="002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DF7"/>
              </w:rPr>
            </w:pPr>
            <w:hyperlink r:id="rId65"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t>https://www.yaklass.ru/p/matematika/5-</w:t>
              </w:r>
              <w:r w:rsidR="007C559A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  <w:shd w:val="clear" w:color="auto" w:fill="F7FDF7"/>
                </w:rPr>
                <w:lastRenderedPageBreak/>
                <w:t>klass/geometricheskie-tela-13832</w:t>
              </w:r>
            </w:hyperlink>
          </w:p>
        </w:tc>
      </w:tr>
      <w:tr w:rsidR="00157757"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9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775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основных понятий и методов курсов 5 и 6 классов обобщение, систематизация знани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числять значения выражений, содержащих натуральные, целые, положительные и отрицательные числа, обыкновенные и десятичные дроби, выполнять преобразования чисел и выражений.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Выбирать способ сравнения чисел, вычислений, применять свойства арифметических действий для рационализации вычислений.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ать задачи из реальной жизни, применять математические знания для решения задач из других предмет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ешать задачи разными способами, сравнивать, выбирать способы решения задачи.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Осуществлять самоконтроль выполняемых действий и самопроверку результата вычислений;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2A4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66">
              <w:r w:rsidR="007C559A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7235/start/292196/</w:t>
              </w:r>
            </w:hyperlink>
          </w:p>
        </w:tc>
      </w:tr>
      <w:tr w:rsidR="00157757">
        <w:trPr>
          <w:gridAfter w:val="2"/>
          <w:wAfter w:w="7513" w:type="dxa"/>
        </w:trPr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DF7"/>
              </w:rPr>
              <w:t>20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7757">
        <w:trPr>
          <w:gridAfter w:val="2"/>
          <w:wAfter w:w="7513" w:type="dxa"/>
        </w:trPr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7757" w:rsidRDefault="007C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157757" w:rsidRDefault="00157757">
      <w:pPr>
        <w:pBdr>
          <w:bottom w:val="single" w:sz="6" w:space="5" w:color="000000"/>
        </w:pBdr>
        <w:shd w:val="clear" w:color="auto" w:fill="FFFFFF"/>
        <w:spacing w:before="280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</w:p>
    <w:p w:rsidR="00157757" w:rsidRDefault="007C559A">
      <w:pPr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br w:type="page"/>
      </w:r>
    </w:p>
    <w:p w:rsidR="00157757" w:rsidRDefault="007C559A">
      <w:pPr>
        <w:pBdr>
          <w:bottom w:val="single" w:sz="6" w:space="5" w:color="000000"/>
        </w:pBdr>
        <w:shd w:val="clear" w:color="auto" w:fill="FFFFFF"/>
        <w:spacing w:before="280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bookmarkStart w:id="1" w:name="_heading=h.gjdgxs" w:colFirst="0" w:colLast="0"/>
      <w:bookmarkEnd w:id="1"/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lastRenderedPageBreak/>
        <w:t>ПОУРОЧНОЕ ПЛАНИРОВАНИЕ</w:t>
      </w:r>
    </w:p>
    <w:tbl>
      <w:tblPr>
        <w:tblStyle w:val="ab"/>
        <w:tblW w:w="1469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"/>
        <w:gridCol w:w="2127"/>
        <w:gridCol w:w="992"/>
        <w:gridCol w:w="1417"/>
        <w:gridCol w:w="1276"/>
        <w:gridCol w:w="2835"/>
        <w:gridCol w:w="3260"/>
        <w:gridCol w:w="2127"/>
      </w:tblGrid>
      <w:tr w:rsidR="007C559A" w:rsidTr="007C559A"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</w:tr>
      <w:tr w:rsidR="007C559A" w:rsidTr="007C559A">
        <w:tc>
          <w:tcPr>
            <w:tcW w:w="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 дроб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с обыкновенными дробя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. Сокращение дробей. Сравнение дробей с одинаковыми знаменателями. Арифметические действия (сложение и вычитание) с обыкновенными дробями с одинаковыми знаменателя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C559A" w:rsidRDefault="002A46D0">
            <w:pPr>
              <w:jc w:val="center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67">
              <w:r w:rsidR="007C559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6873/main/236374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C559A" w:rsidRDefault="002A46D0">
            <w:pPr>
              <w:jc w:val="center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68">
              <w:r w:rsidR="007C559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aklass.ru/p/matematika/5-klass/naturalnye-chisla-13442/chislovye-i-bukvennye-vyrazheniia-13345/re-435a3313-7e50-4abd-a4b6-44eb3c8586ed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натуральных чисел. Оценка и прикидка результ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hyperlink r:id="rId69">
              <w:r w:rsidR="007C559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kopilkaurokov.ru/matematika/uroki/prikidka-i-otsienka-riezul-tatov-vychislienii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ые и бук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я. Использование при вычислениях переместительного и сочетательного свойства с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фметические действия н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туральными числ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енные выра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naturalnye-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chisla-13442/chislovye-i-bukvennye-vyrazheniia-13345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числовых выражениях со скобк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а и число. Арифметические действия с натуральными числами. Десятичная система счис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">
              <w:r w:rsidR="007C559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aklass.ru/p/matematika/6-klass/preobrazovanie-bukvennykh-vyrazhenii-14441/uproshchenie-vyrazhenii-raskrytie-skobok-14442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одержащих сложение и вычитание натуральных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 (последовательными арифметическими действиями). Использование при решении задач таблиц и схе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">
              <w:r w:rsidR="007C559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aklass.ru/p/matematika/5-klass/naturalnye-chisla-13442/reshenie-tekstovykh-zadach-arifmeticheskim-sposobom-13747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чисел. Прикидка и оценка результатов вычислений. Выделение множителя – степени десяти в записи чис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чисел. Прикидка и оценка результатов вычис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">
              <w:r w:rsidR="007C559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aklass.ru/p/matematika/5-klass/naturalnye-chisla-13442/okruglenie-chisel-prikidka-i-otcenka-rezultatov-vychislenii-13527/re-62906334-97b0-4e95-b01d-3028a0153b70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натуральных чисел. Свойства умножения. Оце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идка результ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а и число. Арифметические действия с натуральными числами. Десятичная система счис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74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naturalnye-chisla-13442/okruglenie-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chisel-prikidka-i-otcenka-rezultatov-vychislenii-13527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атуральных многозначных чисел. Решение текстовых зада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а и число. Арифметические действия с натуральными числами. Десятичная система счис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75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5250/main/280309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туральных чисел. Оценка и прикид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а и число. Арифметические действия с натуральными числами. Десятичная система счис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76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861/start/315305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туральных чисел. Решение текстовых зада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а и число. Арифметические действия с натуральными числами. Десятичная система счис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77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723/start/272294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натуральным показателем. Запись числа в виде суммы разрядных слагаемых (степень 1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натуральным показателем: квадрат и куб числ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78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desiatichnye-drobi-13880/stepen-s-naturalnym-pokazatelem-13669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действий в числовых выражениях со скобками и содер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натуральным показателем: квадрат и куб числ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9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713/conspect/272324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на движ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 (последовательными арифметическими действиями). Использование при решении задач таблиц и схе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0">
              <w:r w:rsidR="007C559A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 xml:space="preserve">https://resh.edu.ru/subject/lesson/1377/ 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на движ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 (последовательными арифметическими действиями). Использование при решении задач таблиц и схе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1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naturalnye-chisla-13442/reshenie-tekstovykh-zadach-arifmeticheskim-sposobom-13747/re-53450718-d366-423d-8cc8-5dbc19c18e7e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одержащих зависимости, связывающие величины: производительность, время, объем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 (последовательными арифметическими действиями). Использование при решении задач таблиц и схе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2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do.edu.orb.ru/theme.php?id=202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, содержащих зависимости, связыва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ичины: цена, количество, стоимость. Единицы стоим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последовательными арифметическими действиями). 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решении задач таблиц и схе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C559A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</w:p>
          <w:p w:rsidR="007C559A" w:rsidRDefault="007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</w:p>
          <w:p w:rsidR="007C559A" w:rsidRDefault="002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3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346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рактическим содержани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 (последовательными арифметическими действиями). Использование при решении задач таблиц и схе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C559A" w:rsidRDefault="002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4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762/start/313421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2, 3, 5, 9, 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. Деление с остатк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C559A" w:rsidRDefault="002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5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6-klass/naturalnye-chisla-13968/priznaki-delimosti-na-2-3-5-9-10-13939/re-85198525-e78a-4a33-a27c-2769738170df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ий общий делитель и наименьшее общее кратно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2, 3, 5, 9, 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. Деление с остатк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6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6-klass/naturalnye-chisla-13968/delimost-naturalnykh-chisel-13854/re-eaf3890f-70b2-46f4-ad54-be0199cb675f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ость су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роиз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мость. Деле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атк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7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u/p/matematika/6-klass/naturalnye-chisla-13968/delimost-naturalnykh-chisel-13854/re-eaf3890f-70b2-46f4-ad54-be0199cb675f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. Деление с остатк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6-klass/naturalnye-chisla-13968/delimost-naturalnykh-chisel-13854/re-eaf3890f-70b2-46f4-ad54-be0199cb675f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на делимость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 (последовательными арифметическими действиями). Использование при решении задач таблиц и схе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>
              <w:r w:rsidR="007C559A">
                <w:rPr>
                  <w:color w:val="0000FF"/>
                  <w:u w:val="single"/>
                </w:rPr>
                <w:t>https://www.yaklass.ru/p/matematika/5-klass/naturalnye-chisla-13442/reshenie-tekstovykh-zadach-arifmeticheskim-sposobom-13747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рактическим содержани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рифметическим способом (последовательными арифметическими действиями). Использование при решении задач таблиц и схе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>
              <w:r w:rsidR="007C559A">
                <w:rPr>
                  <w:color w:val="0000FF"/>
                  <w:u w:val="single"/>
                </w:rPr>
                <w:t>https://resh.edu.ru/subject/lesson/1979/start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рименением признаков делим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2, 3, 5, 9, 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. Деление с остатк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do.edu.orb.ru/theme.php?id=175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рименением признаков делим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2, 3, 5, 9, 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. Деление с остатк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urok.1sept.ru/articles/687691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2, 3, 5, 9, 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. Деление с остатк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4713/conspect/202990/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94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urok.1sept.ru/articles/516600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4, на 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2, 3, 5, 9, 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. Деление с остатк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u.onlinemschool.com/math/library/divisibility_rule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рименением признаков делим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2, 3, 5, 9, 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. Деление с остатк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do.edu.orb.ru/theme.php?id=175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одержащих деление с остатк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2, 3, 5, 9, 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. Деление с остатк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didakticheskiy-material-po-matematike-zadachi-na-delenie-s-ostatkom-3577898.html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по теме “Натуральные числа. Делимость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а и число. Арифметические действия с натуральными числами. Десятичная 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числения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559A" w:rsidRPr="007C559A" w:rsidRDefault="002A46D0">
            <w:pPr>
              <w:widowControl w:val="0"/>
              <w:spacing w:after="0"/>
              <w:rPr>
                <w:rFonts w:ascii="Times New Roman" w:eastAsia="Arial" w:hAnsi="Times New Roman" w:cs="Times New Roman"/>
              </w:rPr>
            </w:pPr>
            <w:hyperlink r:id="rId98" w:tgtFrame="_blank" w:history="1">
              <w:r w:rsidR="007C559A" w:rsidRPr="007C559A">
                <w:rPr>
                  <w:rStyle w:val="a9"/>
                  <w:rFonts w:ascii="Times New Roman" w:hAnsi="Times New Roman" w:cs="Times New Roman"/>
                </w:rPr>
                <w:t>https://www.yaklass.ru/p/matematika/6-klass/naturalnye-chisla-13968/delimost-</w:t>
              </w:r>
              <w:r w:rsidR="007C559A" w:rsidRPr="007C559A">
                <w:rPr>
                  <w:rStyle w:val="a9"/>
                  <w:rFonts w:ascii="Times New Roman" w:hAnsi="Times New Roman" w:cs="Times New Roman"/>
                </w:rPr>
                <w:lastRenderedPageBreak/>
                <w:t>naturalnykh-chisel-13854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на плоскости. Взаимное расположение прямых на плоск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, прямая, отрезок, луч, угол. Многоугольник, окружность и круг. Изображение фигур, в том числе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>
              <w:r w:rsidR="007C559A">
                <w:rPr>
                  <w:color w:val="0000FF"/>
                  <w:u w:val="single"/>
                </w:rPr>
                <w:t>https://urok.1sept.ru/articles/616082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 прямые. Построение перпендикулярных прямых на нелинованной и клетчатой бумаг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, прямая, отрезок, луч, угол. Многоугольник, окружность и круг. Изображение фигур, в том числе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>
              <w:r w:rsidR="007C559A">
                <w:rPr>
                  <w:color w:val="0000FF"/>
                  <w:u w:val="single"/>
                </w:rPr>
                <w:t>https://urok.1sept.ru/articles/520165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между двумя точками, от точки до прямой; длина маршрута на квадратной сет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, прямая, отрезок, луч, угол. Многоугольник, окружность и круг. Изображение фигур, в том числе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P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01" w:tgtFrame="_blank" w:history="1">
              <w:r w:rsidR="007C559A" w:rsidRPr="007C559A">
                <w:rPr>
                  <w:rStyle w:val="a9"/>
                  <w:rFonts w:ascii="Times New Roman" w:hAnsi="Times New Roman" w:cs="Times New Roman"/>
                </w:rPr>
                <w:t>https://www.yaklass.ru/p/matematika/5-klass/geometricheskie-figury-13743/rasstoianiia-mezhdu-dvumia-tochkami-masshtab-vidy-masshtaba-13497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, прямая, отрезок, луч, угол. Многоугольник, окружность и круг. Изображение фигур, в том числе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>
              <w:r w:rsidR="007C559A">
                <w:rPr>
                  <w:color w:val="0000FF"/>
                  <w:u w:val="single"/>
                </w:rPr>
                <w:t>https://www.yaklass.ru/p/matematika/6-klass/geometricheskie-figury-i-tela-simmetriia-na-ploskosti-13781/parallelnost-priamykh-13884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араллельных прямых на нелинованной и клетчатой бумаг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, прямая, отрезок, луч, угол. Многоугольник, окружность и круг. Изображение фигур, в том числе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prakticheskie-sposobi-postroeniya-parallelnih-pryamih-467140.html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взаимного расположения прямых в пространст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, прямая, отрезок, луч, угол. Многоугольник, окружность и круг. Изображение фигур, в том числе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6-klass/geometricheskie-figury-i-tela-simmetriia-na-ploskosti-13781/okruzhnost-i-krug-chislo-pi-dlina-okruzhnosti-ploshchad-kruga-13694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. Осевая симметр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, прямая, отрезок, луч, угол. Многоугольник, окружность и круг. Изображение фигур, в том числе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C559A" w:rsidRDefault="002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6-klass/geometricheskie-figury-i-tela-simmetriia-na-ploskosti-13781/tcentralnaia-i-osevaia-simmetriia-14716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, прямая, отрезок, луч, угол. Многоугольник, окружность и круг. Изображение фигур, в том числе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C559A" w:rsidRDefault="002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392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метрия. Центр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мметр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 объектов окружающего мира (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чка, прямая, отрезок, луч, угол. Многоуголь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ность и круг. Изображение фигур, в том числе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C559A" w:rsidRDefault="002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6-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klass/geometricheskie-figury-i-tela-simmetriia-na-ploskosti-13781/tcentralnaia-i-osevaia-simmetriia-14716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, прямая, отрезок, луч, угол. Многоугольник, окружность и круг. Изображение фигур, в том числе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C559A" w:rsidRDefault="002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120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Осевая симметр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, прямая, отрезок, луч, угол. Многоугольник, окружность и круг. Изображение фигур, в том числе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C559A" w:rsidRDefault="002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09">
              <w:r w:rsidR="007C559A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yaklass.ru/p/matematika/6-klass/geometricheskie-figury-i-tela-simmetriia-na-ploskosti-13781/tcentralnaia-i-osevaia-simmetriia-14716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имметрии в пространств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, прямая, отрезок, луч, угол. Многоугольник, окружность и круг. Изображение фигур, в том числе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C559A" w:rsidRDefault="002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urok.1sept.ru/articles/609870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по темам “Прямые на плоскости" и "Симметрия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 объектов окружающего мира (от элементарных частиц до Вселенной), длительность проце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чка, прямая, отрезок, луч, угол. Многоугольник, окружность и круг. Изображение фигур, в том числе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720/start/311052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. Десятичная дробь. Представление десятичной дроби в виде обыкновенной дроби и возможность представления обыкновенной дроби в виде десятичн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ыкновенной дроби в виде десятичной и десятичной в виде обыкновенно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desiatichnye-drobi-13880/poniatie-desiatichnoi-drobi-predstavlenie-desiatichnoi-drobi-v-vide-obykn_-13596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дроби и метрическая система м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ыкновенной дроби в виде десятичной и десятичной в виде обыкновенно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desiatichnye-drobi-13880/poniatie-desiatichnoi-drobi-predstavlenie-desiatichnoi-drobi-v-vide-obykn_-13596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части от целого и целого по его ч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асти от целого и целого по его ча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desiatichnye-drobi-13880/poniatie-desiatichnoi-drobi-predstavlenie-desiatichnoi-drobi-v-vide-obykn_-13596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ые и неправильные дроби. Вы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ой части из неправильной дроб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, основное свойство д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авнение дроб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десятичной дроби в виде обыкновенной дроби и обыкновенной в ви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сятично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desiatichnye-drobi-13880/poniatie-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desiatichnoi-drobi-predstavlenie-desiatichnoi-drobi-v-vide-obykn_-13596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обыкновенных и десятичных дробей на числовой прям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, основное свойство д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авнение дроб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числа. Целые числа. Модуль числа. Изображение чисел на числовой прямой. Числовые промежу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6-klass/ratcionalnye-chisla-13871/polozhitelnye-i-otritcatelnye-chisla-opredelenie-koordinatnoi-priamoi-13769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, основное свойство д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авнение дроб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. Сокращение дробей. Сравнение дробей. Действия с обыкновенными дробя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7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obyknovennye-drobi-13744/delenie-s-ostatkom-poniatie-obyknovennoi-drobi-13672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, основное свойство д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авнение дроб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. Сокращение дробей. Сравнение дробей. Действия с обыкновенными дробя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8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obyknovennye-drobi-13744/osnovnoe-svoistvo-drobi-sokrashchenie-i-rasshirenie-drobei-13673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дробей к об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менател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фметические действ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ыкновенными дробя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ыкновенная дробь. Сокращение дроб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ение дробей. Действия с обыкновенными дробя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9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klass/obyknovennye-drobi-13744/sravnenie-obyknovennykh-drobei-13675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с обыкновенными дробя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. Сокращение дробей. Сравнение дробей. Действия с обыкновенными дробя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0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obyknovennye-drobi-13744/slozhenie-i-vychitanie-obyknovennykh-drobei-i-smeshannykh-chisel-13676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обыкновенных дробей с одинаковыми и разными знаменател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, основное свойство д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авнение дроб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. Сокращение дробей. Сравнение дробей. Действия с обыкновенными дробя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1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obyknovennye-drobi-13744/umnozhenie-i-delenie-obyknovennoi-drobi-na-naturalnoe-chislo-13677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обыкновенных дробей с одинаковыми и раз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менател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, основное свойство д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авнение дроб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. Сокращение дробей. Сравнение дробей. Действия с обыкновенными дробя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2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obyknovennye-drobi-13744/nakhozhdenie-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chasti-ot-tcelogo-i-chisla-po-ego-chasti-13678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, основное свойство д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авнение дроб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. Сокращение дробей. Сравнение дробей. Действия с обыкновенными дробя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3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obyknovennye-drobi-13744/nakhozhdenie-chasti-ot-tcelogo-i-chisla-po-ego-chasti-13678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обыкновенных и десятичных дроб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, основное свойство д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ие обыкновенной дроби в виде десятичной и десятичной в виде обыкно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авнение дроб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. Сокращение дробей. Сравнение дробей. Действия с обыкновенными дробя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4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obyknovennye-drobi-13744/nakhozhdenie-chasti-ot-tcelogo-i-chisla-po-ego-chasti-13678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обыкновенных и десятичных дроб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obyknovennye-drobi-13744/slozhenie-i-vychitanie-obyknovennykh-drobei-i-smeshannykh-chisel-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13676</w:t>
              </w:r>
            </w:hyperlink>
            <w:r w:rsidR="007C55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обыкновенных и десятичных дробей. Оценка и прикидка результ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desiatichnye-drobi-13880/desiatichnye-drobi-slozhenie-i-vychitanie-13628</w:t>
              </w:r>
            </w:hyperlink>
            <w:r w:rsidR="007C559A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27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7/</w:t>
              </w:r>
            </w:hyperlink>
            <w:r w:rsidR="007C55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содержащие обыкновенные и десятичные дроб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P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28" w:tgtFrame="_blank" w:history="1">
              <w:r w:rsidR="007C559A" w:rsidRPr="007C559A">
                <w:rPr>
                  <w:rStyle w:val="a9"/>
                  <w:rFonts w:ascii="Times New Roman" w:hAnsi="Times New Roman" w:cs="Times New Roman"/>
                </w:rPr>
                <w:t>https://www.yaklass.ru/p/matematika/6-klass/ratcionalnye-chisla-13871/drobnye-vyrazheniia-13848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обыкновенных и десятичных дроб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9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naturalnye-chisla-13442/zakony-arifmeticheskikh-deistvii-vychisleniia-s-mnogoznachnymi-chislami-13540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обыкновенных и десятичных дробей. Оце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ид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obyknovennye-drobi-13744/umnozhenie-i-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delenie-obyknovennoi-drobi-na-naturalnoe-chislo-13677</w:t>
              </w:r>
            </w:hyperlink>
            <w:r w:rsidR="007C559A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31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1/</w:t>
              </w:r>
            </w:hyperlink>
            <w:r w:rsidR="007C55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содержащие обыкновенные и десятичные дроб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>
              <w:r w:rsidR="007C559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matematika/5-klass/desiatichnye-drobi-13880/desiatichnye-drobi-delenie-na-desiatichnuiu-drob-13671</w:t>
              </w:r>
            </w:hyperlink>
            <w:r w:rsidR="007C5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одержащих обыкновенные и десятичные дроб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P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33" w:tgtFrame="_blank" w:history="1">
              <w:r w:rsidR="007C559A" w:rsidRPr="007C559A">
                <w:rPr>
                  <w:rStyle w:val="a9"/>
                  <w:rFonts w:ascii="Times New Roman" w:hAnsi="Times New Roman" w:cs="Times New Roman"/>
                </w:rPr>
                <w:t>https://resh.edu.ru/subject/lesson/7770/start/288044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двух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. Масштаб, пропорция. Применение пропорций при решении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4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6-klass/otnosheniia-proportcii-protcenty-13922/otnoshenie-dvukh-chisel-13923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. Масштаб, пропорция. Применение пропорций при решении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5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842/conspect/235811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 в данном отнош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. Масштаб, пропорция. Применение пропорций при решении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6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6-klass/otnosheniia-proportcii-protcenty-13922/reshenie-zadach-s-pomoshchiu-proportcii-13906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величин. Масшта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. Масштаб, пропорция. Применение пропорций при решении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7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6-klass/otnosheniia-proportcii-protcenty-13922/otnoshenie-dvukh-chisel-13923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я. Применение пропорций при решении зада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. Масштаб, пропорция. Применение пропорций при решении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8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6-klass/otnosheniia-proportcii-protcenty-13922/proportciia-osnovnoe-svoistvo-proportcii-13904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оцента. Представление процента десятичной дробь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. Нахождение процента от величины и величины по её процент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. Вычисление процента от числа и числа по его процент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9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desiatichnye-drobi-13880/protcenty-zadachi-na-protcenty-nakhozhdenie-protcenta-ot-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velichiny-i-veli_-13738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дроби в процент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. Нахождение процента от величины и величины по её процент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. Вычисление процента от числа и числа по его процент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0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desiatichnye-drobi-13880/protcenty-zadachi-na-protcenty-nakhozhdenie-protcenta-ot-velichiny-i-veli_-13738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роцента от велич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. Нахождение процента от величины и величины по её процент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. Вычисление процента от числа и числа по его процент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1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desiatichnye-drobi-13880/protcenty-zadachi-na-protcenty-nakhozhdenie-protcenta-ot-velichiny-i-veli_-13738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величины по её процент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. Нахождение процента от величины и величины по её процент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. Вычисление процента от числа и числа по его процент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2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desiatichnye-drobi-13880/protcenty-zadachi-na-protcenty-nakhozhdenie-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protcenta-ot-velichiny-i-veli_-13738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отношения двух величин в процент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. Нахождение процента от величины и величины по её процент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. Вычисление процента от числа и числа по его процент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3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desiatichnye-drobi-13880/protcenty-zadachi-na-protcenty-nakhozhdenie-protcenta-ot-velichiny-i-veli_-13738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одержащих дроби, отношения и проц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. Вычисление процента от числа и числа по его процент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4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desiatichnye-drobi-13880/protcenty-zadachi-na-protcenty-nakhozhdenie-protcenta-ot-velichiny-i-veli_-13738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рикладных и практических задач, содержащих дроби, отнош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орции и проц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я. Пропорциональная и обратно пропорциональная зависим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. Вычисление процента от числа и числа по его процент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5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desiatichnye-drobi-13880/protcenty-zadachi-na-protcenty-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nakhozhdenie-protcenta-ot-velichiny-i-veli_-13738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многоугольника и площадь фигуры. Нахождение площадей фигур, составленных из прямоугольников, с помощью измерений и вычислений, в том числе фигур, изображенных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6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geometricheskie-figury-13743/treugolnik-ploshchad-treugolnika-13425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по теме «Дроб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. Нахождение процента от величины и величины по её процент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. Вычисление процента от числа и числа по его процент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7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848/start/315212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. Периметр многоуголь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и площадь фигуры. Измерение и вычисление периметров и площадей фигур, составленных из прямоугольников, в том числе фигур, изображённых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8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4270/conspect/162586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и площадь фигуры. Приближённое измерение площад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длин, площадей, объемов, массы, времени, скорости. Связь между единицами измерения каждой величи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49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732/start/325583/</w:t>
              </w:r>
            </w:hyperlink>
            <w:r w:rsidR="007C55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ёхугольники. Изображение фигур на нелинованной и клетчатой бумаг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е представление о расстояниях между точками и прямыми. Задачи на нахождение расстояний, в том числе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P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50" w:tgtFrame="_blank" w:history="1">
              <w:r w:rsidR="007C559A" w:rsidRPr="007C559A">
                <w:rPr>
                  <w:rStyle w:val="a9"/>
                  <w:rFonts w:ascii="Times New Roman" w:hAnsi="Times New Roman" w:cs="Times New Roman"/>
                </w:rPr>
                <w:t>https://foxford.ru/wiki/matematika/chetyrehugolniki</w:t>
              </w:r>
            </w:hyperlink>
            <w:r w:rsidR="007C559A" w:rsidRPr="007C559A">
              <w:rPr>
                <w:rFonts w:ascii="Times New Roman" w:hAnsi="Times New Roman" w:cs="Times New Roman"/>
              </w:rPr>
              <w:t xml:space="preserve"> </w:t>
            </w:r>
            <w:hyperlink r:id="rId151" w:tgtFrame="_blank" w:history="1">
              <w:r w:rsidR="007C559A" w:rsidRPr="007C559A">
                <w:rPr>
                  <w:rStyle w:val="a9"/>
                  <w:rFonts w:ascii="Times New Roman" w:hAnsi="Times New Roman" w:cs="Times New Roman"/>
                </w:rPr>
                <w:t>https://foxford.ru/wiki/matematika/pryamougolnik-kvadrat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 Квадрат. использование свойств сторон, углов, диагона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е представление о расстояниях между точками и прямыми. Задачи на нахождение расстояний, в том числе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2">
              <w:r w:rsidR="007C559A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yaklass.ru/p/geometria/8-klass/chetyrekhugolniki-9229/priamougolnik-kvadrat-priznaki-priamougolnika-i-kvadrata-romb-9231/TeacherInfo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площади прямоугольника, квадрата, фигур, составленных из прямоугольников и квадра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многоугольника и площадь фигуры. Нахождение площадей фигур, составленных из прямоугольников, с помощью измерений и вычислений, в том числе фигур, изображенных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P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53" w:tgtFrame="_blank" w:history="1">
              <w:r w:rsidR="007C559A" w:rsidRPr="007C559A">
                <w:rPr>
                  <w:rStyle w:val="a9"/>
                  <w:rFonts w:ascii="Times New Roman" w:hAnsi="Times New Roman" w:cs="Times New Roman"/>
                </w:rPr>
                <w:t>https://urok.1c.ru/share/task/29596a94f905db37cb4a21f51c3b3de7/ https://foxford.ru/wiki/matematika/ploshad-kvadrata-i-ptyamougolnika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глов. Измерение углов с помощью транспортира, в том числе, в многоугольник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и градусная мера угла. Измерение углов с помощью транспорти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4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geometricheskie-figury-13743/ugol-izmerenie-uglov-13410/re-9a0c10a6-5491-42fc-bc44-4f40fd3faace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углов. Сравнение углов многоуголь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и градусная мера угла. Измерение углов с помощью транспорти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5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sravnenie-i-izmerenie-uglov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углов с помощью транспо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и градусная мера угла. Измерение углов с помощью транспорти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6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589/</w:t>
              </w:r>
            </w:hyperlink>
            <w:r w:rsidR="007C559A"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</w:t>
            </w:r>
            <w:hyperlink r:id="rId157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7-klass/nachalnye-geometricheskie-svedeniia-14930/izmerenie-otrezkov-i-uglov-9704</w:t>
              </w:r>
            </w:hyperlink>
            <w:r w:rsidR="007C559A"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</w:t>
            </w:r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. Виды треугольников. Сравнение углов треуголь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е представление о расстояниях между точками и прямыми. Задачи на нахождение расстояний, в том числе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8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geometricheskie-figury-13743/treugolnik-ploshchad-treugolnika-13425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углов и периметра треуголь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е представление о расстояниях между точками и прямыми. Задачи на нахождение расстояний, в том числе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P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59" w:tgtFrame="_blank" w:history="1">
              <w:r w:rsidR="007C559A" w:rsidRPr="007C559A">
                <w:rPr>
                  <w:rStyle w:val="a9"/>
                  <w:rFonts w:ascii="Times New Roman" w:hAnsi="Times New Roman" w:cs="Times New Roman"/>
                </w:rPr>
                <w:t>https://www.yaklass.ru/p/matematika/5-klass/naturalnye-chisla-13442/nachalnye-geometricheskie-poniatiia-priamaia-otrezok-luch-</w:t>
              </w:r>
              <w:r w:rsidR="007C559A" w:rsidRPr="007C559A">
                <w:rPr>
                  <w:rStyle w:val="a9"/>
                  <w:rFonts w:ascii="Times New Roman" w:hAnsi="Times New Roman" w:cs="Times New Roman"/>
                </w:rPr>
                <w:lastRenderedPageBreak/>
                <w:t>lomanaia-priamo_-13390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Площадь круг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многоугольника и площадь фигуры. Нахождение площадей фигур, составленных из прямоугольников, с помощью измерений и вычислений, в том числе фигур, изображенных на клетчатой бумаг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0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953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по теме «Фигуры на плоскост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длин, площадей, объемов, массы, времени, скорости. Связь между единицами измерения каждой величи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1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732/start/325583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, буквенные равен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2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naturalnye-chisla-13442/chislovye-i-bukvennye-vyrazheniia-13345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буквенного выражения. Составление буквенных выражений по условию зада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Pr="007C559A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63" w:tgtFrame="_blank" w:history="1">
              <w:r w:rsidR="007C559A" w:rsidRPr="007C559A">
                <w:rPr>
                  <w:rStyle w:val="a9"/>
                  <w:rFonts w:ascii="Times New Roman" w:hAnsi="Times New Roman" w:cs="Times New Roman"/>
                </w:rPr>
                <w:t>https://foxford.ru/wiki/matematika/chislovie-i-bukvennie-virazhenia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. Корень урав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4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6-klass/preobrazovanie-bukvennykh-vyrazhenii-14441/reshenie-lineinykh-uravnenii-14474/re-ee59ed36-bfca-4a38-a9b9-fd53afe66391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корня уравнения как неизвестного компонента действ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5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4580/conspect/279795/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  <w:t>https://resh.edu.ru/subject/lesson/6875/conspect/236524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. Формула пути. Формула стоимости. Вычисление по формуле. Решение зада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6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vremya-skorost-rasstoyanie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167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743/conspect/234695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ы периметра и площади прямоугольника, квадрата, объема параллелепипед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ба. Вычисление по формуле. Решение зада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8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8-klass/ploshchadi-figur-9235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ложительных и отрицательных чисел. Действия с положительными и отрицательными числ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9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kakie-chisla-nazyvayutsya-celymi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целых чисел точками на числовой прям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ложительных и отрицательных чисел. Действия с положительными и отрицательными числ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0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861/start/315305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целых чисел точками на числовой прям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ложительных и отрицательных чисел. Действия с положительными и отрицательными числ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1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861/start/315305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ложительных и отрицательных чисел. Действия с положительными и отрицательными числ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2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protivopolozhnye-chisla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(абсолютная величина) чис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числа. Целые числа. Модуль числа. Изображение чисел на числовой прямой. Числовые промежу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3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862/main/237056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числа. Геометрический смысл моду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(абсолютная величина) чис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числа. Целые числа. Модуль числа. Изображение чисел на числовой прямой. Числовые промежу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4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do.edu.orb.ru/theme.php?id=1813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использования в окружающем мире положительных и отрицательных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Pr="007C559A" w:rsidRDefault="002A46D0">
            <w:pPr>
              <w:rPr>
                <w:rFonts w:ascii="Times New Roman" w:eastAsia="Times New Roman" w:hAnsi="Times New Roman" w:cs="Times New Roman"/>
              </w:rPr>
            </w:pPr>
            <w:hyperlink r:id="rId175" w:tgtFrame="_blank" w:history="1">
              <w:r w:rsidR="007C559A" w:rsidRPr="007C559A">
                <w:rPr>
                  <w:rStyle w:val="a9"/>
                  <w:rFonts w:ascii="Times New Roman" w:hAnsi="Times New Roman" w:cs="Times New Roman"/>
                </w:rPr>
                <w:t>https://foxford.ru/wiki/matematika/polozhitelnye-i-otricatelnye-chisla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176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do.edu.orb.ru/theme.php?id=1815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</w:p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7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do.edu.orb.ru/theme.php?id=1816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. Интерпретация реальных данных, содержащих целые чис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178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do.edu.orb.ru/theme.php?id=1817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</w:p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9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do.edu.orb.ru/theme.php?id=1818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по теме «Положительные и отрицательные числ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Pr="007C559A" w:rsidRDefault="002A46D0">
            <w:pPr>
              <w:rPr>
                <w:rFonts w:ascii="Times New Roman" w:eastAsia="Arial" w:hAnsi="Times New Roman" w:cs="Times New Roman"/>
              </w:rPr>
            </w:pPr>
            <w:hyperlink r:id="rId180" w:tgtFrame="_blank" w:history="1">
              <w:r w:rsidR="007C559A" w:rsidRPr="007C559A">
                <w:rPr>
                  <w:rStyle w:val="a9"/>
                  <w:rFonts w:ascii="Times New Roman" w:hAnsi="Times New Roman" w:cs="Times New Roman"/>
                </w:rPr>
                <w:t>https://resh.edu.ru/subject/lesson/6867/start/236308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помощью числовой прям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Pr="007C559A" w:rsidRDefault="002A46D0">
            <w:pPr>
              <w:rPr>
                <w:rFonts w:ascii="Times New Roman" w:eastAsia="Arial" w:hAnsi="Times New Roman" w:cs="Times New Roman"/>
              </w:rPr>
            </w:pPr>
            <w:hyperlink r:id="rId181" w:tgtFrame="_blank" w:history="1">
              <w:r w:rsidR="007C559A" w:rsidRPr="007C559A">
                <w:rPr>
                  <w:rStyle w:val="a9"/>
                  <w:rFonts w:ascii="Times New Roman" w:hAnsi="Times New Roman" w:cs="Times New Roman"/>
                </w:rPr>
                <w:t>https://www.yaklass.ru/p/matematika/6-klass/ratcionalnye-chisla-13871/umnozhenie-i-delenie-ratcionalnykh-chisel-</w:t>
              </w:r>
              <w:r w:rsidR="007C559A" w:rsidRPr="007C559A">
                <w:rPr>
                  <w:rStyle w:val="a9"/>
                  <w:rFonts w:ascii="Times New Roman" w:hAnsi="Times New Roman" w:cs="Times New Roman"/>
                </w:rPr>
                <w:lastRenderedPageBreak/>
                <w:t>13776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помощью числовой прям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2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naturalnye-chisla-13442/zakony-arifmeticheskikh-deistvii-vychisleniia-s-mnogoznachnymi-chislami-13540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3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197/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184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296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5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860/start/237331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186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197/</w:t>
              </w:r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</w:p>
          <w:p w:rsidR="007C559A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7">
              <w:r w:rsidR="007C559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296/</w:t>
              </w:r>
            </w:hyperlink>
          </w:p>
        </w:tc>
      </w:tr>
      <w:tr w:rsidR="007C559A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ые выражения, содержа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 сложения положительных и отрицательных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ые выражения, порядок действий в них, использование скоб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Default="007C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овые и буквенные выражения, порядок действий, 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559A" w:rsidRP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88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www.yaklass.ru/p/matematika/6-klass/ratcionalnye-chisla-</w:t>
              </w:r>
              <w:r w:rsidR="00300DF3" w:rsidRPr="00300DF3">
                <w:rPr>
                  <w:rStyle w:val="a9"/>
                  <w:rFonts w:ascii="Times New Roman" w:hAnsi="Times New Roman" w:cs="Times New Roman"/>
                </w:rPr>
                <w:lastRenderedPageBreak/>
                <w:t>13871/algebraicheskaia-summa-ratcionalnykh-chisel-s-raznymi-znakami-13775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содержащие действия сложения положительных и отрицательных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Pr="00300DF3" w:rsidRDefault="002A46D0" w:rsidP="00613D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89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www.yaklass.ru/p/matematika/6-klass/ratcionalnye-chisla-13871/algebraicheskaia-summa-ratcionalnykh-chisel-s-raznymi-znakami-13775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отрицательных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0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197/</w:t>
              </w:r>
            </w:hyperlink>
            <w:r w:rsidR="00300DF3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91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296/</w:t>
              </w:r>
            </w:hyperlink>
            <w:r w:rsidR="00300D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положительных и отрицательных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rPr>
                <w:rFonts w:ascii="Times New Roman" w:eastAsia="Times New Roman" w:hAnsi="Times New Roman" w:cs="Times New Roman"/>
              </w:rPr>
            </w:pPr>
            <w:hyperlink r:id="rId192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197/</w:t>
              </w:r>
            </w:hyperlink>
            <w:r w:rsidR="00300D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00DF3" w:rsidRDefault="002A4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3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296/</w:t>
              </w:r>
            </w:hyperlink>
            <w:r w:rsidR="00300D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4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197/</w:t>
              </w:r>
            </w:hyperlink>
          </w:p>
        </w:tc>
      </w:tr>
      <w:tr w:rsidR="00300DF3" w:rsidTr="00302780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контроль зн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теме «Сложение и вычитание положительных и отрицательных чисел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ые выражения, порядок действий в н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овые и буквенные выражения, поряд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P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95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www.yaklass.ru/p/matematika/6-</w:t>
              </w:r>
              <w:r w:rsidR="00300DF3" w:rsidRPr="00300DF3">
                <w:rPr>
                  <w:rStyle w:val="a9"/>
                  <w:rFonts w:ascii="Times New Roman" w:hAnsi="Times New Roman" w:cs="Times New Roman"/>
                </w:rPr>
                <w:lastRenderedPageBreak/>
                <w:t>klass/ratcionalnye-chisla-13871/algebraicheskaia-summa-ratcionalnykh-chisel-s-raznymi-znakami-13775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положительных и отрицательных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96">
              <w:r w:rsidR="00300DF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yaklass.ru/p/matematika/6-klass/ratcionalnye-chisla-13871/umnozhenie-i-delenie-ratcionalnykh-chisel-13776/re-fedf2315-cdb5-4dd9-8ed7-925712353125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положительных и отрицательных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P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97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www.yaklass.ru/p/matematika/6-klass/ratcionalnye-chisla-13871/umnozhenie-i-delenie-ratcionalnykh-chisel-13776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буквенных и числовых выражений при заданных значениях бук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P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98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foxford.ru/wiki/matematika/chislovye-i-bukvennye-vyrazheniya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положительных и отриц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ые выражения, порядок действий в них, использование скоб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овые и буквенные выражения, порядок действий, 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99">
              <w:r w:rsidR="00300DF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yaklass.ru/p/matematika/6-klass/ratcionalnye-</w:t>
              </w:r>
              <w:r w:rsidR="00300DF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lastRenderedPageBreak/>
                <w:t>chisla-13871/umnozhenie-i-delenie-ratcionalnykh-chisel-13776/re-ab2b0000-757d-4b94-8c8d-edc6cfe7d12a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положительных и отрицательных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P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00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www.yaklass.ru/p/matematika/6-klass/ratcionalnye-chisla-13871/umnozhenie-i-delenie-ratcionalnykh-chisel-13776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P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01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www.yaklass.ru/p/matematika/1sshkola/kollektciia-interaktivnykh-modelei-326998/re-566fc5ef-fcfd-43ae-b645-799addef1e2e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P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02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www.yaklass.ru/p/matematika/1sshkola/kollektciia-interaktivnykh-modelei-326998/re-566fc5ef-fcfd-43ae-b645-799addef1e2e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вязанных с отношением, пропорциона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ью величин, процен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P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03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www.yaklass.ru/p/matematika/6-klass/otnosheniia-proportcii-protcenty-13922/raznye-zadachi-13903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. Составление буквенных выражений по условию зада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P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04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foxford.ru/wiki/matematika/formuly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знаний по теме «Умножение и деление положительных и отрицательных чисел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P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05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www.yaklass.ru/p/matematika/6-klass/ratcionalnye-chisla-13871/umnozhenie-i-delenie-ratcionalnykh-chisel-13776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ложительных и отрицательных чисел. Действия с положительными и отрицательными числ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06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886/main/237614/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ложительных и отрицательных чисел. Действия с положительными и отрицательными числ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07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resh.edu.ru/subject/lesson/6867/start/236308/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действия с рациональными числами. Решение текстовых зада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ложительных и отрицательных чисел. Действия с положительными и отрицательными числ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08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resh.edu.ru/subject/lesson/1298/</w:t>
              </w:r>
            </w:hyperlink>
            <w:r w:rsidR="00300DF3" w:rsidRPr="00300DF3">
              <w:rPr>
                <w:rFonts w:ascii="Times New Roman" w:hAnsi="Times New Roman" w:cs="Times New Roman"/>
                <w:color w:val="1155CC"/>
                <w:u w:val="single"/>
              </w:rPr>
              <w:t xml:space="preserve"> </w:t>
            </w:r>
            <w:hyperlink r:id="rId209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resh.edu.ru/subject/lesson/1299/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содержащие положительные и отрицательные чис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10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://spacemath.xyz/bukvennye-vyrazheniya/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одержащие зависимости, связывающие величины: скорость, время, расстояние. Единицы измерения расстояния, времени, скорости. Связь между единицами измерения каждой велич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</w:rPr>
            </w:pPr>
            <w:hyperlink r:id="rId211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foxford.ru/wiki/matematika/zadachi-na-dvizhenie-po-vode</w:t>
              </w:r>
            </w:hyperlink>
            <w:r w:rsidR="00300DF3" w:rsidRPr="00300DF3">
              <w:rPr>
                <w:rFonts w:ascii="Times New Roman" w:hAnsi="Times New Roman" w:cs="Times New Roman"/>
              </w:rPr>
              <w:t xml:space="preserve"> </w:t>
            </w:r>
            <w:hyperlink r:id="rId212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foxford.ru/wiki/matematika/srednyayaskorost</w:t>
              </w:r>
            </w:hyperlink>
            <w:r w:rsidR="00300DF3" w:rsidRPr="00300D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задач, содержащие зависимости, связывающие величины: цена, количество, стоимость. Единицы измерения: мас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имости. Связь между единицами измерения каждой велич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13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foxford.ru/wiki/matematika/zadachi-na-stoimost-nach-shk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одержащие зависимости, связывающие величины: производительность, время, объем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14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foxford.ru/wiki/matematika/zadachi-na-rabotu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на проценты, отношения, пропор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</w:rPr>
            </w:pPr>
            <w:hyperlink r:id="rId215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foxford.ru/wiki/matematika/procentnoe-otnoshenie</w:t>
              </w:r>
            </w:hyperlink>
            <w:r w:rsidR="00300DF3" w:rsidRPr="00300DF3">
              <w:rPr>
                <w:rFonts w:ascii="Times New Roman" w:hAnsi="Times New Roman" w:cs="Times New Roman"/>
              </w:rPr>
              <w:t xml:space="preserve"> </w:t>
            </w:r>
            <w:hyperlink r:id="rId216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foxford.ru/wiki/matematika/proportsii</w:t>
              </w:r>
            </w:hyperlink>
            <w:r w:rsidR="00300DF3" w:rsidRPr="00300D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по теме «Арифметические действия с рациональными числам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17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foxford.ru/wiki/matematika/umnozheniya-dlya-racionalnyh-chisel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лоскость. Координ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ложительных и отрицательных чисел. Действия с положительными и отрицательными числ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18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921/main/308556/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уг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 координат на плоск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оложитель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ицательных чисел. Действия с положительными и отрицательными числ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19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</w:t>
              </w:r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bject/lesson/6921/conspect/308551/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точки в прямоугольной системе координат, абсцисса и ордин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ложительных и отрицательных чисел. Действия с положительными и отрицательными числ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20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917/main/236653/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очек и фигуры по заданным координа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ложительных и отрицательных чисел. Действия с положительными и отрицательными числ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21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176/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ые диаграммы. Чтение и построение столбчатых диаграм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и градусная мера угла. Измерение углов с помощью транспорти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22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911/main/235706/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ые диаграммы. Чтение и построение диаграм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и градусная мера угла. Измерение углов с помощью транспорти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23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851/main/237118/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угольный параллелепипед. Куб. Изображение прямоугольного параллелепипеда, куба на клетча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маге. Примеры развёрт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редставления о пространственных фигурах: куб, пирамида, параллелепипед, шар, сфера, конус, цилиндр. Изображение пространственных фиг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4">
              <w:r w:rsidR="00300DF3">
                <w:rPr>
                  <w:color w:val="0000FF"/>
                  <w:u w:val="single"/>
                </w:rPr>
                <w:t>https://resh.edu.ru/subject/lesson/7731/main/325372/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ма. Модель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еж призмы. Изображение призмы на клетчатой бумаге. Примеры развёрт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редставления о пространственных фигурах: куб, пирамида, параллелепипед, шар, сфера, конус, цилиндр. Изображение пространственных фиг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25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resh.edu.ru/subject/lesson/557/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рамида. Модель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еж. Изображение пирамиды на клетчатой бумаге. Примеры развёрт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редставления о пространственных фигурах: куб, пирамида, параллелепипед, шар, сфера, конус, цилиндр. Изображение пространственных фиг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26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resh.edu.ru/subject/lesson/557/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ус. Цилиндр. Модель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еж конуса, цилиндра. Примеры развёрт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редставления о пространственных фигурах: куб, пирамида, параллелепипед, шар, сфера, конус, цилиндр. Изображение пространственных фиг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27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557/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 и сфера. Модель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еж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редставления о пространственных фигурах: куб, пирамида, параллелепипед, шар, сфера, конус, цилиндр. Изображение пространственных фиг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28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6-klass/geometricheskie-figury-i-tela-simmetriia-na-ploskosti-</w:t>
              </w:r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13781/nagliadnye-predstavleniia-o-share-sfere-formuly-ploshchadi-poverkhnosti-s_-13752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. Единицы измерения объё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длины, площади, объёма, массы, времени, скор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29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565/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, связанных с измерением объе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длины, площади, объёма, массы, времени, скор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30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resh.edu.ru/subject/lesson/606/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моделей пространственных фигур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длин, площадей, объемов, массы, времени, скорости. Связь между единицами измерения каждой величи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31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://school-collection.edu.ru/catalog/rubr/09222600-20e7-11dd-bd0b-0800200c9a66/83367/?interface=themcol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по темам «Представление данных» и «Фигуры в пространств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длин, площадей, объемов, массы, времени, скорости. Связь между единицами измерения каждой величи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32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foxford.ru/wiki/matematika/mnogogrannyky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се действия с натуральными числ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33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resh.edu.ru/subject/lesson/7725/start/233983/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елимость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34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resh.edu.ru/subject/lesson/7745/start/313657/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се действия с обыкновенными дроб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5">
              <w:r w:rsidR="00300DF3">
                <w:rPr>
                  <w:rFonts w:ascii="Arial" w:eastAsia="Arial" w:hAnsi="Arial" w:cs="Arial"/>
                  <w:color w:val="1155CC"/>
                  <w:u w:val="single"/>
                </w:rPr>
                <w:t>https://www.yaklass.ru/p/matematika/5-klass/obyknovennye-drobi-13744/slozhenie-i-vychitanie-obyknovennykh-drobei-i-smeshannykh-chisel-13676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се действия с обыкновенными дроб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6">
              <w:r w:rsidR="00300DF3">
                <w:rPr>
                  <w:rFonts w:ascii="Arial" w:eastAsia="Arial" w:hAnsi="Arial" w:cs="Arial"/>
                  <w:color w:val="1155CC"/>
                  <w:u w:val="single"/>
                </w:rPr>
                <w:t>https://resh.edu.ru/subject/lesson/673/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текстовых задач арифметическим способом. Составление буквенных выражений по условию зада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37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resh.edu.ru/subject/lesson/6892/start/237951/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сновные задачи на дроб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38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urok.1c.ru/share/task/2a114469c6b768984e8868e98907ea02/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текстовых задач на проценты, отношения, пропорциона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39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resh.edu.ru/subject/lesson/6839/start/237145/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се действия с десятичными дроб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0">
              <w:r w:rsidR="00300DF3">
                <w:rPr>
                  <w:rFonts w:ascii="Arial" w:eastAsia="Arial" w:hAnsi="Arial" w:cs="Arial"/>
                  <w:color w:val="1155CC"/>
                  <w:u w:val="single"/>
                </w:rPr>
                <w:t>https://resh.edu.ru/subject/lesson/719/</w:t>
              </w:r>
            </w:hyperlink>
            <w:hyperlink r:id="rId241">
              <w:r w:rsidR="00300DF3">
                <w:rPr>
                  <w:rFonts w:ascii="Arial" w:eastAsia="Arial" w:hAnsi="Arial" w:cs="Arial"/>
                  <w:color w:val="1155CC"/>
                  <w:u w:val="single"/>
                </w:rPr>
                <w:t xml:space="preserve"> https://resh.edu.ru/subject/lesson/721/</w:t>
              </w:r>
            </w:hyperlink>
            <w:hyperlink r:id="rId242">
              <w:r w:rsidR="00300DF3">
                <w:rPr>
                  <w:rFonts w:ascii="Arial" w:eastAsia="Arial" w:hAnsi="Arial" w:cs="Arial"/>
                  <w:color w:val="1155CC"/>
                  <w:u w:val="single"/>
                </w:rPr>
                <w:t xml:space="preserve"> https://resh.edu.ru/subject/lesson/674/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се действия с десятичными дроб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3">
              <w:r w:rsidR="00300D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719/</w:t>
              </w:r>
            </w:hyperlink>
            <w:r w:rsidR="00300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244">
              <w:r w:rsidR="00300D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721/</w:t>
              </w:r>
            </w:hyperlink>
            <w:r w:rsidR="00300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hyperlink r:id="rId245">
              <w:r w:rsidR="00300DF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674/</w:t>
              </w:r>
            </w:hyperlink>
            <w:r w:rsidR="00300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реобразование выражений, содержащих все действия с рациональными числ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46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www.yaklass.ru/p/matematika/6-klass/ratcionalnye-chisla-13871/drobnye-vyrazheniia-13848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ействия с рациональными числ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47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resh.edu.ru/subject/lesson/7241/start/249023/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ействия с рациональными числ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порядок действий, использование скобок. Законы арифметических действ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48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foxford.ru/wiki/matematika/deistvija-s-racionalnymi-chislami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задач с практическим содержани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49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resh.edu.ru/subject/lesson/1062/</w:t>
              </w:r>
            </w:hyperlink>
          </w:p>
        </w:tc>
      </w:tr>
      <w:tr w:rsidR="00300DF3" w:rsidTr="00613DAB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задач с практическим содержани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300DF3" w:rsidRPr="00300DF3" w:rsidRDefault="002A46D0">
            <w:pPr>
              <w:spacing w:line="315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50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resh.edu.ru/subject/lesson/1089/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рямоугольная система координат. Координаты на плоск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числа. Целые числа. Модуль числа. Изображение чисел на числовой прямой. Числовые промежу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1">
              <w:r w:rsidR="00300DF3">
                <w:rPr>
                  <w:rFonts w:ascii="Arial" w:eastAsia="Arial" w:hAnsi="Arial" w:cs="Arial"/>
                  <w:color w:val="1155CC"/>
                  <w:u w:val="single"/>
                </w:rPr>
                <w:t>https://www.yaklass.ru/p/matematika/6-klass/ratcionalnye-chisla-13871/koordinaty-koordinatnaia-ploskost-koordinaty-tochki-13639/re-430d7326-0d75-436a-a0ed-569be245d658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редставление данных в виде таблиц и диаграм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числа. Целые числа. Модуль числа. Изображение чисел на числовой прямой. Числовые промежут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Pr="00300DF3" w:rsidRDefault="002A4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52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foxford.ru/wiki/matematika/stolbchatye-i-krugovye-diagrammy</w:t>
              </w:r>
            </w:hyperlink>
            <w:r w:rsidR="00300DF3" w:rsidRPr="00300DF3">
              <w:rPr>
                <w:rFonts w:ascii="Times New Roman" w:hAnsi="Times New Roman" w:cs="Times New Roman"/>
              </w:rPr>
              <w:t xml:space="preserve"> </w:t>
            </w:r>
            <w:hyperlink r:id="rId253" w:tgtFrame="_blank" w:history="1">
              <w:r w:rsidR="00300DF3" w:rsidRPr="00300DF3">
                <w:rPr>
                  <w:rStyle w:val="a9"/>
                  <w:rFonts w:ascii="Times New Roman" w:hAnsi="Times New Roman" w:cs="Times New Roman"/>
                </w:rPr>
                <w:t>https://foxford.ru/wiki/matematika/graficheskoye-predstavleniye-statisticheskoy-informatsii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текстовых задач на все действ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54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5-klass/naturalnye-chisla-13442/zakony-arifmeticheskikh-deistvii-vychisleniia-s-mnogoznachnymi-chislami-13540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текстовых зада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55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763/start/233890/</w:t>
              </w:r>
            </w:hyperlink>
          </w:p>
        </w:tc>
      </w:tr>
      <w:tr w:rsidR="00300DF3" w:rsidTr="007C559A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общение и контроль за курс математики 6 клас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 Законы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, совместную работу, покупки арифметическим способом, с помощью организованного переб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2A46D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56">
              <w:r w:rsidR="00300DF3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762/start/313421/</w:t>
              </w:r>
            </w:hyperlink>
          </w:p>
        </w:tc>
      </w:tr>
      <w:tr w:rsidR="00300DF3" w:rsidTr="007C559A">
        <w:tc>
          <w:tcPr>
            <w:tcW w:w="2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36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pBdr>
                <w:bottom w:val="single" w:sz="6" w:space="5" w:color="000000"/>
              </w:pBdr>
              <w:shd w:val="clear" w:color="auto" w:fill="FFFFFF"/>
              <w:spacing w:before="280" w:after="240"/>
              <w:rPr>
                <w:rFonts w:ascii="LiberationSerif" w:eastAsia="LiberationSerif" w:hAnsi="LiberationSerif" w:cs="LiberationSerif"/>
                <w:b/>
                <w:smallCap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pBdr>
                <w:bottom w:val="single" w:sz="6" w:space="5" w:color="000000"/>
              </w:pBdr>
              <w:shd w:val="clear" w:color="auto" w:fill="FFFFFF"/>
              <w:spacing w:before="280" w:after="240"/>
              <w:rPr>
                <w:rFonts w:ascii="LiberationSerif" w:eastAsia="LiberationSerif" w:hAnsi="LiberationSerif" w:cs="LiberationSerif"/>
                <w:b/>
                <w:smallCap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0DF3" w:rsidRDefault="00300DF3">
            <w:pPr>
              <w:pBdr>
                <w:bottom w:val="single" w:sz="6" w:space="5" w:color="000000"/>
              </w:pBdr>
              <w:shd w:val="clear" w:color="auto" w:fill="FFFFFF"/>
              <w:spacing w:before="280" w:after="240"/>
              <w:rPr>
                <w:rFonts w:ascii="LiberationSerif" w:eastAsia="LiberationSerif" w:hAnsi="LiberationSerif" w:cs="LiberationSerif"/>
                <w:b/>
                <w:smallCaps/>
                <w:sz w:val="24"/>
                <w:szCs w:val="24"/>
              </w:rPr>
            </w:pPr>
          </w:p>
        </w:tc>
      </w:tr>
    </w:tbl>
    <w:p w:rsidR="00157757" w:rsidRDefault="00157757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sz w:val="24"/>
          <w:szCs w:val="24"/>
        </w:rPr>
        <w:sectPr w:rsidR="00157757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157757" w:rsidRPr="00D36DF5" w:rsidRDefault="007C559A" w:rsidP="00D36DF5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МЕТОДИЧЕСКИЕ МАТЕРИАЛЫ ДЛЯ УЧИТЕЛЯ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ЦИФРОВЫЕ ОБРАЗОВАТЕЛЬНЫЕ РЕСУРСЫ И РЕСУРСЫ СЕТИ ИНТЕРНЕТ</w:t>
      </w:r>
    </w:p>
    <w:p w:rsidR="00157757" w:rsidRDefault="007C559A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1. Министерство образования РФ. – Режим доступа: </w:t>
      </w:r>
      <w:hyperlink r:id="rId257">
        <w:r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www.informika.ru</w:t>
        </w:r>
      </w:hyperlink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;  www.ed.gov.ru; </w:t>
      </w:r>
      <w:hyperlink r:id="rId258">
        <w:r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www.edu.ru</w:t>
        </w:r>
      </w:hyperlink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</w:t>
      </w:r>
    </w:p>
    <w:p w:rsidR="00157757" w:rsidRDefault="007C559A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2. Тестирование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online</w:t>
      </w:r>
      <w:proofErr w:type="spellEnd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: 5-11 классы. – Режим доступа: </w:t>
      </w:r>
      <w:hyperlink r:id="rId259">
        <w:r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www.kokch.kts.ru/cdo</w:t>
        </w:r>
      </w:hyperlink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157757" w:rsidRDefault="007C559A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3. Архив учебных программ информационного образовательного портала «RUSEDU». – Режим доступа: </w:t>
      </w:r>
      <w:hyperlink r:id="rId260">
        <w:r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www.rusedu.ru</w:t>
        </w:r>
      </w:hyperlink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157757" w:rsidRDefault="007C559A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Мегаэнциклопедия</w:t>
      </w:r>
      <w:proofErr w:type="spellEnd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Кирилла и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Мефодия</w:t>
      </w:r>
      <w:proofErr w:type="spellEnd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. – Режим доступа: </w:t>
      </w:r>
      <w:hyperlink r:id="rId261">
        <w:r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www.mega.km.ru</w:t>
        </w:r>
      </w:hyperlink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157757" w:rsidRDefault="007C559A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5. Сайты энциклопедий. – Режим доступ: www.rubricon.ru; </w:t>
      </w:r>
      <w:hyperlink r:id="rId262">
        <w:r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www.encyclo-pedia.ru</w:t>
        </w:r>
      </w:hyperlink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157757" w:rsidRDefault="007C559A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6. Вся элементарная математика. – Режим доступа: </w:t>
      </w:r>
      <w:hyperlink r:id="rId263">
        <w:r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www.bymath.net</w:t>
        </w:r>
      </w:hyperlink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157757" w:rsidRDefault="007C559A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7. Интернет-портал Всероссийской олимпиады школьников. – Режим доступа: </w:t>
      </w:r>
      <w:hyperlink r:id="rId264">
        <w:r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www.rusolymp.ru</w:t>
        </w:r>
      </w:hyperlink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</w:t>
      </w:r>
    </w:p>
    <w:p w:rsidR="00157757" w:rsidRDefault="007C559A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8. Всероссийские дистанционные эвристические олимпиады по математике. – Режим доступа: </w:t>
      </w:r>
      <w:hyperlink r:id="rId265">
        <w:r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www.eidos.ru/olymp/mathem.index.htm</w:t>
        </w:r>
      </w:hyperlink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157757" w:rsidRDefault="007C559A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9. Информационно-поисковая система «Задачи». Режим доступа: </w:t>
      </w:r>
      <w:hyperlink r:id="rId266">
        <w:r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www.zadachi.mccme.ru.easy</w:t>
        </w:r>
      </w:hyperlink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</w:t>
      </w:r>
    </w:p>
    <w:p w:rsidR="00157757" w:rsidRDefault="007C559A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10. Задачи: информационно-поисковая система задач по математике. – Режим доступа:</w:t>
      </w:r>
    </w:p>
    <w:p w:rsidR="00157757" w:rsidRDefault="002A46D0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267">
        <w:r w:rsidR="007C559A"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www.zadachi.mccme.ru</w:t>
        </w:r>
      </w:hyperlink>
      <w:r w:rsidR="007C559A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157757" w:rsidRDefault="007C559A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11. Конкурсные задачи по математике: справочник и методы решения. – Режим доступа:</w:t>
      </w:r>
    </w:p>
    <w:p w:rsidR="00157757" w:rsidRPr="007C559A" w:rsidRDefault="002A46D0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  <w:lang w:val="en-US"/>
        </w:rPr>
      </w:pPr>
      <w:hyperlink r:id="rId268">
        <w:r w:rsidR="007C559A" w:rsidRPr="007C559A"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  <w:lang w:val="en-US"/>
          </w:rPr>
          <w:t>www.mschool.kubsu.ru/cdo/shabitur/kniga/tit.htm</w:t>
        </w:r>
      </w:hyperlink>
      <w:r w:rsidR="007C559A" w:rsidRPr="007C559A">
        <w:rPr>
          <w:rFonts w:ascii="Times New Roman" w:eastAsia="Times New Roman" w:hAnsi="Times New Roman" w:cs="Times New Roman"/>
          <w:b/>
          <w:smallCaps/>
          <w:sz w:val="24"/>
          <w:szCs w:val="24"/>
          <w:lang w:val="en-US"/>
        </w:rPr>
        <w:t xml:space="preserve"> </w:t>
      </w:r>
    </w:p>
    <w:p w:rsidR="00157757" w:rsidRDefault="007C559A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12. Материалы (полные тексты) свободно распространяемых книг по математике. – Режим доступа: </w:t>
      </w:r>
      <w:hyperlink r:id="rId269">
        <w:r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www.mccme.ru/free-books</w:t>
        </w:r>
      </w:hyperlink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157757" w:rsidRDefault="007C559A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13. Математика для поступающих в вузы. – Режим доступа: www.matematika .agava.ru </w:t>
      </w:r>
    </w:p>
    <w:p w:rsidR="00157757" w:rsidRDefault="007C559A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14. Олимпиадные задачи по математике: база данных. Режим доступа – Режим доступа </w:t>
      </w:r>
      <w:hyperlink r:id="rId270">
        <w:r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www.zaba.ru</w:t>
        </w:r>
      </w:hyperlink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</w:t>
      </w:r>
    </w:p>
    <w:p w:rsidR="00157757" w:rsidRDefault="007C559A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15. Школьные и районные математические олимпиады в Новосибирске. – Режим доступа:</w:t>
      </w:r>
    </w:p>
    <w:p w:rsidR="00157757" w:rsidRPr="007C559A" w:rsidRDefault="002A46D0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  <w:lang w:val="en-US"/>
        </w:rPr>
      </w:pPr>
      <w:hyperlink r:id="rId271">
        <w:r w:rsidR="007C559A" w:rsidRPr="007C559A"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  <w:lang w:val="en-US"/>
          </w:rPr>
          <w:t>www.iamakarov.chat.ru/school/school.html</w:t>
        </w:r>
      </w:hyperlink>
      <w:r w:rsidR="007C559A" w:rsidRPr="007C559A">
        <w:rPr>
          <w:rFonts w:ascii="Times New Roman" w:eastAsia="Times New Roman" w:hAnsi="Times New Roman" w:cs="Times New Roman"/>
          <w:b/>
          <w:smallCaps/>
          <w:sz w:val="24"/>
          <w:szCs w:val="24"/>
          <w:lang w:val="en-US"/>
        </w:rPr>
        <w:t xml:space="preserve"> </w:t>
      </w:r>
    </w:p>
    <w:p w:rsidR="00157757" w:rsidRDefault="007C559A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16. Виртуальная школа юного математика. – Режим доступа: </w:t>
      </w:r>
      <w:hyperlink r:id="rId272">
        <w:r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www.math.ournet.md/indexr.htm</w:t>
        </w:r>
      </w:hyperlink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</w:t>
      </w:r>
    </w:p>
    <w:p w:rsidR="00157757" w:rsidRDefault="007C559A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17. Библиотека электронных учебных пособий по математике. – Режим доступа:</w:t>
      </w:r>
    </w:p>
    <w:p w:rsidR="00157757" w:rsidRDefault="002A46D0">
      <w:pPr>
        <w:shd w:val="clear" w:color="auto" w:fill="FFFFFF"/>
        <w:spacing w:before="160" w:after="0" w:line="288" w:lineRule="auto"/>
        <w:ind w:right="1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273">
        <w:r w:rsidR="007C559A"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www.mschool.kubsu.ru</w:t>
        </w:r>
      </w:hyperlink>
      <w:r w:rsidR="007C559A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157757" w:rsidRDefault="007C559A">
      <w:pPr>
        <w:shd w:val="clear" w:color="auto" w:fill="FFFFFF"/>
        <w:spacing w:before="240" w:after="10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18. Образовательный портал «Мир алгебры». – Режим доступа: </w:t>
      </w:r>
      <w:hyperlink r:id="rId274">
        <w:r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www.algmir.org/index.html</w:t>
        </w:r>
      </w:hyperlink>
    </w:p>
    <w:p w:rsidR="00157757" w:rsidRDefault="007C559A">
      <w:pPr>
        <w:shd w:val="clear" w:color="auto" w:fill="FFFFFF"/>
        <w:spacing w:before="240" w:after="10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19. Решу ВПР 7 класс </w:t>
      </w:r>
      <w:hyperlink r:id="rId275">
        <w:r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https://math7-vpr.sdamgia.ru/</w:t>
        </w:r>
      </w:hyperlink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20. Российская электронная школа </w:t>
      </w:r>
      <w:hyperlink r:id="rId276">
        <w:r>
          <w:rPr>
            <w:rFonts w:ascii="Times New Roman" w:eastAsia="Times New Roman" w:hAnsi="Times New Roman" w:cs="Times New Roman"/>
            <w:b/>
            <w:smallCaps/>
            <w:color w:val="1155CC"/>
            <w:sz w:val="24"/>
            <w:szCs w:val="24"/>
            <w:u w:val="single"/>
          </w:rPr>
          <w:t>https://resh.edu.ru</w:t>
        </w:r>
      </w:hyperlink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157757" w:rsidRDefault="007C559A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color w:val="000000"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  <w:smallCaps/>
          <w:color w:val="000000"/>
        </w:rPr>
      </w:pPr>
      <w:r>
        <w:rPr>
          <w:rFonts w:ascii="LiberationSerif" w:eastAsia="LiberationSerif" w:hAnsi="LiberationSerif" w:cs="LiberationSerif"/>
          <w:b/>
          <w:smallCaps/>
          <w:color w:val="000000"/>
        </w:rPr>
        <w:t>УЧЕБНОЕ ОБОРУДОВАНИЕ</w:t>
      </w:r>
    </w:p>
    <w:p w:rsidR="00157757" w:rsidRDefault="007C559A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1. Линейка классная</w:t>
      </w:r>
    </w:p>
    <w:p w:rsidR="00157757" w:rsidRDefault="007C559A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2. Треугольник классный (45°, 45°)</w:t>
      </w:r>
    </w:p>
    <w:p w:rsidR="00157757" w:rsidRDefault="007C559A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3.треугольник классный (30°, 60°)</w:t>
      </w:r>
    </w:p>
    <w:p w:rsidR="00157757" w:rsidRDefault="007C559A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4.транспортир классный</w:t>
      </w:r>
    </w:p>
    <w:p w:rsidR="00157757" w:rsidRDefault="007C559A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5.циркуль классный</w:t>
      </w:r>
    </w:p>
    <w:p w:rsidR="00157757" w:rsidRDefault="007C559A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6.набор классного инструмента</w:t>
      </w:r>
    </w:p>
    <w:p w:rsidR="00157757" w:rsidRDefault="007C559A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7.рулетка</w:t>
      </w:r>
    </w:p>
    <w:p w:rsidR="00157757" w:rsidRDefault="007C559A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8.мел белый</w:t>
      </w:r>
    </w:p>
    <w:p w:rsidR="00157757" w:rsidRDefault="007C559A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9.мел цветной.</w:t>
      </w:r>
    </w:p>
    <w:p w:rsidR="00157757" w:rsidRDefault="007C559A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 xml:space="preserve"> Модели для изучения геометрических фигур – части целого на круге, тригонометрический круг, </w:t>
      </w:r>
      <w:proofErr w:type="spellStart"/>
      <w:r>
        <w:rPr>
          <w:rFonts w:ascii="Times New Roman" w:eastAsia="Times New Roman" w:hAnsi="Times New Roman" w:cs="Times New Roman"/>
          <w:b/>
          <w:smallCaps/>
        </w:rPr>
        <w:t>стереометричный</w:t>
      </w:r>
      <w:proofErr w:type="spellEnd"/>
      <w:r>
        <w:rPr>
          <w:rFonts w:ascii="Times New Roman" w:eastAsia="Times New Roman" w:hAnsi="Times New Roman" w:cs="Times New Roman"/>
          <w:b/>
          <w:smallCaps/>
        </w:rPr>
        <w:t xml:space="preserve"> набор, наборы геометрических моделей и фигур с разверткой.</w:t>
      </w:r>
    </w:p>
    <w:p w:rsidR="00157757" w:rsidRDefault="007C559A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 xml:space="preserve"> 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:rsidR="00157757" w:rsidRDefault="007C559A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 xml:space="preserve"> Технические средства обучения компьютер преподавателя, мультимедийный проектор, интерактивная доска.</w:t>
      </w:r>
    </w:p>
    <w:p w:rsidR="00157757" w:rsidRDefault="00157757">
      <w:bookmarkStart w:id="2" w:name="_heading=h.30j0zll" w:colFirst="0" w:colLast="0"/>
      <w:bookmarkEnd w:id="2"/>
    </w:p>
    <w:sectPr w:rsidR="00157757" w:rsidSect="00A61CBB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188"/>
    <w:multiLevelType w:val="multilevel"/>
    <w:tmpl w:val="C3F07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4565498"/>
    <w:multiLevelType w:val="multilevel"/>
    <w:tmpl w:val="4178F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90760C"/>
    <w:multiLevelType w:val="multilevel"/>
    <w:tmpl w:val="F536C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256ADC"/>
    <w:multiLevelType w:val="multilevel"/>
    <w:tmpl w:val="B6322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2F555D2"/>
    <w:multiLevelType w:val="multilevel"/>
    <w:tmpl w:val="20189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62354D"/>
    <w:multiLevelType w:val="multilevel"/>
    <w:tmpl w:val="1B2CE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B2D1756"/>
    <w:multiLevelType w:val="multilevel"/>
    <w:tmpl w:val="C5A4B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102129"/>
    <w:multiLevelType w:val="multilevel"/>
    <w:tmpl w:val="BC3CB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A7702D1"/>
    <w:multiLevelType w:val="multilevel"/>
    <w:tmpl w:val="8B384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BD6C71"/>
    <w:multiLevelType w:val="multilevel"/>
    <w:tmpl w:val="0E60FA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8BD00CE"/>
    <w:multiLevelType w:val="multilevel"/>
    <w:tmpl w:val="2CBC8A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AE126A7"/>
    <w:multiLevelType w:val="multilevel"/>
    <w:tmpl w:val="2C38C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F4C2150"/>
    <w:multiLevelType w:val="multilevel"/>
    <w:tmpl w:val="5EEE3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2064840"/>
    <w:multiLevelType w:val="multilevel"/>
    <w:tmpl w:val="18361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9757705"/>
    <w:multiLevelType w:val="multilevel"/>
    <w:tmpl w:val="A2B2F4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7525854"/>
    <w:multiLevelType w:val="multilevel"/>
    <w:tmpl w:val="B83A1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C581698"/>
    <w:multiLevelType w:val="multilevel"/>
    <w:tmpl w:val="F5E87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2"/>
  </w:num>
  <w:num w:numId="9">
    <w:abstractNumId w:val="6"/>
  </w:num>
  <w:num w:numId="10">
    <w:abstractNumId w:val="15"/>
  </w:num>
  <w:num w:numId="11">
    <w:abstractNumId w:val="1"/>
  </w:num>
  <w:num w:numId="12">
    <w:abstractNumId w:val="9"/>
  </w:num>
  <w:num w:numId="13">
    <w:abstractNumId w:val="5"/>
  </w:num>
  <w:num w:numId="14">
    <w:abstractNumId w:val="0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7757"/>
    <w:rsid w:val="00157757"/>
    <w:rsid w:val="002A46D0"/>
    <w:rsid w:val="002B55EF"/>
    <w:rsid w:val="002F5B3E"/>
    <w:rsid w:val="00300DF3"/>
    <w:rsid w:val="00302780"/>
    <w:rsid w:val="00613DAB"/>
    <w:rsid w:val="007C559A"/>
    <w:rsid w:val="00A61CBB"/>
    <w:rsid w:val="00D3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D71E"/>
  <w15:docId w15:val="{FEE0A02B-D885-44AE-9E9F-333C2852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1CBB"/>
  </w:style>
  <w:style w:type="paragraph" w:styleId="1">
    <w:name w:val="heading 1"/>
    <w:basedOn w:val="a"/>
    <w:next w:val="a"/>
    <w:rsid w:val="00A61CBB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rsid w:val="00A61CBB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rsid w:val="00A61CBB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rsid w:val="00A61C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61CB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A61CB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61C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61CB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61C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rsid w:val="00A61C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rsid w:val="00A61CB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rsid w:val="00A61CB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8">
    <w:name w:val="List Paragraph"/>
    <w:basedOn w:val="a"/>
    <w:uiPriority w:val="34"/>
    <w:qFormat/>
    <w:rsid w:val="009506F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506F0"/>
    <w:rPr>
      <w:color w:val="0000FF"/>
      <w:u w:val="single"/>
    </w:rPr>
  </w:style>
  <w:style w:type="table" w:customStyle="1" w:styleId="aa">
    <w:basedOn w:val="TableNormal0"/>
    <w:rsid w:val="00A61CB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rsid w:val="00A61CB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4">
    <w:name w:val="Заголовок Знак"/>
    <w:basedOn w:val="a0"/>
    <w:link w:val="a3"/>
    <w:uiPriority w:val="10"/>
    <w:rsid w:val="00613DAB"/>
    <w:rPr>
      <w:b/>
      <w:sz w:val="72"/>
      <w:szCs w:val="72"/>
    </w:rPr>
  </w:style>
  <w:style w:type="paragraph" w:styleId="ac">
    <w:name w:val="Balloon Text"/>
    <w:basedOn w:val="a"/>
    <w:link w:val="ad"/>
    <w:uiPriority w:val="99"/>
    <w:semiHidden/>
    <w:unhideWhenUsed/>
    <w:rsid w:val="002A4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aklass.ru/p/matematika/5-klass/obyknovennye-drobi-13744/delenie-s-ostatkom-poniatie-obyknovennoi-drobi-13672" TargetMode="External"/><Relationship Id="rId21" Type="http://schemas.openxmlformats.org/officeDocument/2006/relationships/hyperlink" Target="https://www.yaklass.ru/p/matematika/5-klass/obyknovennye-drobi-13744" TargetMode="External"/><Relationship Id="rId63" Type="http://schemas.openxmlformats.org/officeDocument/2006/relationships/hyperlink" Target="https://www.yaklass.ru/p/matematika/5-klass/geometricheskie-tela-13832" TargetMode="External"/><Relationship Id="rId159" Type="http://schemas.openxmlformats.org/officeDocument/2006/relationships/hyperlink" Target="https://www.yaklass.ru/p/matematika/5-klass/naturalnye-chisla-13442/nachalnye-geometricheskie-poniatiia-priamaia-otrezok-luch-lomanaia-priamo_-13390" TargetMode="External"/><Relationship Id="rId170" Type="http://schemas.openxmlformats.org/officeDocument/2006/relationships/hyperlink" Target="https://resh.edu.ru/subject/lesson/6861/start/315305/" TargetMode="External"/><Relationship Id="rId226" Type="http://schemas.openxmlformats.org/officeDocument/2006/relationships/hyperlink" Target="https://resh.edu.ru/subject/lesson/557/" TargetMode="External"/><Relationship Id="rId268" Type="http://schemas.openxmlformats.org/officeDocument/2006/relationships/hyperlink" Target="http://www.mschool.kubsu.ru/cdo/shabitur/kniga/tit.htm" TargetMode="External"/><Relationship Id="rId32" Type="http://schemas.openxmlformats.org/officeDocument/2006/relationships/hyperlink" Target="https://www.yaklass.ru/p/matematika/6-klass/geometricheskie-figury-i-tela-simmetriia-na-ploskosti-13781" TargetMode="External"/><Relationship Id="rId74" Type="http://schemas.openxmlformats.org/officeDocument/2006/relationships/hyperlink" Target="https://www.yaklass.ru/p/matematika/5-klass/naturalnye-chisla-13442/okruglenie-chisel-prikidka-i-otcenka-rezultatov-vychislenii-13527" TargetMode="External"/><Relationship Id="rId128" Type="http://schemas.openxmlformats.org/officeDocument/2006/relationships/hyperlink" Target="https://www.yaklass.ru/p/matematika/6-klass/ratcionalnye-chisla-13871/drobnye-vyrazheniia-13848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yaklass.ru/p/matematika/6-klass/ratcionalnye-chisla-13871/umnozhenie-i-delenie-ratcionalnykh-chisel-13776" TargetMode="External"/><Relationship Id="rId237" Type="http://schemas.openxmlformats.org/officeDocument/2006/relationships/hyperlink" Target="https://resh.edu.ru/subject/lesson/6892/start/237951/" TargetMode="External"/><Relationship Id="rId258" Type="http://schemas.openxmlformats.org/officeDocument/2006/relationships/hyperlink" Target="http://www.edu.ru" TargetMode="External"/><Relationship Id="rId22" Type="http://schemas.openxmlformats.org/officeDocument/2006/relationships/hyperlink" Target="https://www.yaklass.ru/p/matematika/5-klass/desiatichnye-drobi-13880" TargetMode="External"/><Relationship Id="rId43" Type="http://schemas.openxmlformats.org/officeDocument/2006/relationships/hyperlink" Target="https://www.yaklass.ru/p/geometria/7-klass/sootnoshenie-mezhdu-storonami-i-uglami-treugolnika-9155/summa-uglov-treugolnika-vidy-treugolnikov-9171" TargetMode="External"/><Relationship Id="rId64" Type="http://schemas.openxmlformats.org/officeDocument/2006/relationships/hyperlink" Target="https://www.yaklass.ru/p/matematika/5-klass/geometricheskie-tela-13832" TargetMode="External"/><Relationship Id="rId118" Type="http://schemas.openxmlformats.org/officeDocument/2006/relationships/hyperlink" Target="https://www.yaklass.ru/p/matematika/5-klass/obyknovennye-drobi-13744/osnovnoe-svoistvo-drobi-sokrashchenie-i-rasshirenie-drobei-13673" TargetMode="External"/><Relationship Id="rId139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85" Type="http://schemas.openxmlformats.org/officeDocument/2006/relationships/hyperlink" Target="https://www.yaklass.ru/p/matematika/6-klass/naturalnye-chisla-13968/priznaki-delimosti-na-2-3-5-9-10-13939/re-85198525-e78a-4a33-a27c-2769738170df" TargetMode="External"/><Relationship Id="rId150" Type="http://schemas.openxmlformats.org/officeDocument/2006/relationships/hyperlink" Target="https://foxford.ru/wiki/matematika/chetyrehugolniki" TargetMode="External"/><Relationship Id="rId171" Type="http://schemas.openxmlformats.org/officeDocument/2006/relationships/hyperlink" Target="https://resh.edu.ru/subject/lesson/6861/start/315305/" TargetMode="External"/><Relationship Id="rId192" Type="http://schemas.openxmlformats.org/officeDocument/2006/relationships/hyperlink" Target="https://resh.edu.ru/subject/lesson/1197/" TargetMode="External"/><Relationship Id="rId206" Type="http://schemas.openxmlformats.org/officeDocument/2006/relationships/hyperlink" Target="https://resh.edu.ru/subject/lesson/6886/main/237614/" TargetMode="External"/><Relationship Id="rId227" Type="http://schemas.openxmlformats.org/officeDocument/2006/relationships/hyperlink" Target="https://resh.edu.ru/subject/lesson/557/" TargetMode="External"/><Relationship Id="rId248" Type="http://schemas.openxmlformats.org/officeDocument/2006/relationships/hyperlink" Target="https://foxford.ru/wiki/matematika/deistvija-s-racionalnymi-chislami" TargetMode="External"/><Relationship Id="rId269" Type="http://schemas.openxmlformats.org/officeDocument/2006/relationships/hyperlink" Target="http://www.mccme.ru/free-books" TargetMode="External"/><Relationship Id="rId12" Type="http://schemas.openxmlformats.org/officeDocument/2006/relationships/hyperlink" Target="https://www.yaklass.ru/p/matematika/6-klass/naturalnye-chisla-13968" TargetMode="External"/><Relationship Id="rId33" Type="http://schemas.openxmlformats.org/officeDocument/2006/relationships/hyperlink" Target="https://www.yaklass.ru/p/matematika/6-klass/geometricheskie-figury-i-tela-simmetriia-na-ploskosti-13781" TargetMode="External"/><Relationship Id="rId108" Type="http://schemas.openxmlformats.org/officeDocument/2006/relationships/hyperlink" Target="https://resh.edu.ru/subject/lesson/1120/" TargetMode="External"/><Relationship Id="rId129" Type="http://schemas.openxmlformats.org/officeDocument/2006/relationships/hyperlink" Target="https://www.yaklass.ru/p/matematika/5-klass/naturalnye-chisla-13442/zakony-arifmeticheskikh-deistvii-vychisleniia-s-mnogoznachnymi-chislami-13540" TargetMode="External"/><Relationship Id="rId54" Type="http://schemas.openxmlformats.org/officeDocument/2006/relationships/hyperlink" Target="https://www.yaklass.ru/p/matematika/6-klass/ratcionalnye-chisla-13871" TargetMode="External"/><Relationship Id="rId75" Type="http://schemas.openxmlformats.org/officeDocument/2006/relationships/hyperlink" Target="https://resh.edu.ru/subject/lesson/5250/main/280309/" TargetMode="External"/><Relationship Id="rId96" Type="http://schemas.openxmlformats.org/officeDocument/2006/relationships/hyperlink" Target="https://sdo.edu.orb.ru/theme.php?id=175" TargetMode="External"/><Relationship Id="rId140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161" Type="http://schemas.openxmlformats.org/officeDocument/2006/relationships/hyperlink" Target="https://resh.edu.ru/subject/lesson/7732/start/325583/" TargetMode="External"/><Relationship Id="rId182" Type="http://schemas.openxmlformats.org/officeDocument/2006/relationships/hyperlink" Target="https://www.yaklass.ru/p/matematika/5-klass/naturalnye-chisla-13442/zakony-arifmeticheskikh-deistvii-vychisleniia-s-mnogoznachnymi-chislami-13540" TargetMode="External"/><Relationship Id="rId217" Type="http://schemas.openxmlformats.org/officeDocument/2006/relationships/hyperlink" Target="https://foxford.ru/wiki/matematika/umnozheniya-dlya-racionalnyh-chise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urok.1c.ru/share/task/2a114469c6b768984e8868e98907ea02/" TargetMode="External"/><Relationship Id="rId259" Type="http://schemas.openxmlformats.org/officeDocument/2006/relationships/hyperlink" Target="http://www.kokch.kts.ru/cdo" TargetMode="External"/><Relationship Id="rId23" Type="http://schemas.openxmlformats.org/officeDocument/2006/relationships/hyperlink" Target="https://www.yaklass.ru/p/matematika/5-klass/desiatichnye-drobi-13880" TargetMode="External"/><Relationship Id="rId119" Type="http://schemas.openxmlformats.org/officeDocument/2006/relationships/hyperlink" Target="https://www.yaklass.ru/p/matematika/5-klass/obyknovennye-drobi-13744/sravnenie-obyknovennykh-drobei-13675" TargetMode="External"/><Relationship Id="rId270" Type="http://schemas.openxmlformats.org/officeDocument/2006/relationships/hyperlink" Target="http://www.zaba.ru" TargetMode="External"/><Relationship Id="rId44" Type="http://schemas.openxmlformats.org/officeDocument/2006/relationships/hyperlink" Target="https://www.yaklass.ru/p/geometria/8-klass/ploshchadi-figur-9235" TargetMode="External"/><Relationship Id="rId65" Type="http://schemas.openxmlformats.org/officeDocument/2006/relationships/hyperlink" Target="https://www.yaklass.ru/p/matematika/5-klass/geometricheskie-tela-13832" TargetMode="External"/><Relationship Id="rId86" Type="http://schemas.openxmlformats.org/officeDocument/2006/relationships/hyperlink" Target="https://www.yaklass.ru/p/matematika/6-klass/naturalnye-chisla-13968/delimost-naturalnykh-chisel-13854/re-eaf3890f-70b2-46f4-ad54-be0199cb675f" TargetMode="External"/><Relationship Id="rId130" Type="http://schemas.openxmlformats.org/officeDocument/2006/relationships/hyperlink" Target="https://www.yaklass.ru/p/matematika/5-klass/obyknovennye-drobi-13744/umnozhenie-i-delenie-obyknovennoi-drobi-na-naturalnoe-chislo-13677" TargetMode="External"/><Relationship Id="rId151" Type="http://schemas.openxmlformats.org/officeDocument/2006/relationships/hyperlink" Target="https://foxford.ru/wiki/matematika/pryamougolnik-kvadrat" TargetMode="External"/><Relationship Id="rId172" Type="http://schemas.openxmlformats.org/officeDocument/2006/relationships/hyperlink" Target="https://skysmart.ru/articles/mathematic/protivopolozhnye-chisla" TargetMode="External"/><Relationship Id="rId193" Type="http://schemas.openxmlformats.org/officeDocument/2006/relationships/hyperlink" Target="https://resh.edu.ru/subject/lesson/1296/" TargetMode="External"/><Relationship Id="rId207" Type="http://schemas.openxmlformats.org/officeDocument/2006/relationships/hyperlink" Target="https://resh.edu.ru/subject/lesson/6867/start/236308/" TargetMode="External"/><Relationship Id="rId228" Type="http://schemas.openxmlformats.org/officeDocument/2006/relationships/hyperlink" Target="https://www.yaklass.ru/p/matematika/6-klass/geometricheskie-figury-i-tela-simmetriia-na-ploskosti-13781/nagliadnye-predstavleniia-o-share-sfere-formuly-ploshchadi-poverkhnosti-s_-13752" TargetMode="External"/><Relationship Id="rId249" Type="http://schemas.openxmlformats.org/officeDocument/2006/relationships/hyperlink" Target="https://resh.edu.ru/subject/lesson/1062/" TargetMode="External"/><Relationship Id="rId13" Type="http://schemas.openxmlformats.org/officeDocument/2006/relationships/hyperlink" Target="https://www.yaklass.ru/p/matematika/6-klass/naturalnye-chisla-13968" TargetMode="External"/><Relationship Id="rId109" Type="http://schemas.openxmlformats.org/officeDocument/2006/relationships/hyperlink" Target="https://www.yaklass.ru/p/matematika/6-klass/geometricheskie-figury-i-tela-simmetriia-na-ploskosti-13781/tcentralnaia-i-osevaia-simmetriia-14716" TargetMode="External"/><Relationship Id="rId260" Type="http://schemas.openxmlformats.org/officeDocument/2006/relationships/hyperlink" Target="http://www.rusedu.ru" TargetMode="External"/><Relationship Id="rId34" Type="http://schemas.openxmlformats.org/officeDocument/2006/relationships/hyperlink" Target="https://www.yaklass.ru/p/matematika/6-klass/geometricheskie-figury-i-tela-simmetriia-na-ploskosti-13781" TargetMode="External"/><Relationship Id="rId55" Type="http://schemas.openxmlformats.org/officeDocument/2006/relationships/hyperlink" Target="https://www.yaklass.ru/p/matematika/6-klass/ratcionalnye-chisla-13871/koordinaty-koordinatnaia-ploskost-koordinaty-tochki-13639" TargetMode="External"/><Relationship Id="rId76" Type="http://schemas.openxmlformats.org/officeDocument/2006/relationships/hyperlink" Target="https://resh.edu.ru/subject/lesson/6861/start/315305/" TargetMode="External"/><Relationship Id="rId97" Type="http://schemas.openxmlformats.org/officeDocument/2006/relationships/hyperlink" Target="https://infourok.ru/didakticheskiy-material-po-matematike-zadachi-na-delenie-s-ostatkom-3577898.html" TargetMode="External"/><Relationship Id="rId120" Type="http://schemas.openxmlformats.org/officeDocument/2006/relationships/hyperlink" Target="https://www.yaklass.ru/p/matematika/5-klass/obyknovennye-drobi-13744/slozhenie-i-vychitanie-obyknovennykh-drobei-i-smeshannykh-chisel-13676" TargetMode="External"/><Relationship Id="rId141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7" Type="http://schemas.openxmlformats.org/officeDocument/2006/relationships/image" Target="media/image1.jpeg"/><Relationship Id="rId162" Type="http://schemas.openxmlformats.org/officeDocument/2006/relationships/hyperlink" Target="https://www.yaklass.ru/p/matematika/5-klass/naturalnye-chisla-13442/chislovye-i-bukvennye-vyrazheniia-13345" TargetMode="External"/><Relationship Id="rId183" Type="http://schemas.openxmlformats.org/officeDocument/2006/relationships/hyperlink" Target="https://resh.edu.ru/subject/lesson/1197/" TargetMode="External"/><Relationship Id="rId218" Type="http://schemas.openxmlformats.org/officeDocument/2006/relationships/hyperlink" Target="https://resh.edu.ru/subject/lesson/6921/main/308556/" TargetMode="External"/><Relationship Id="rId239" Type="http://schemas.openxmlformats.org/officeDocument/2006/relationships/hyperlink" Target="https://resh.edu.ru/subject/lesson/6839/start/237145/" TargetMode="External"/><Relationship Id="rId250" Type="http://schemas.openxmlformats.org/officeDocument/2006/relationships/hyperlink" Target="https://resh.edu.ru/subject/lesson/1089/" TargetMode="External"/><Relationship Id="rId271" Type="http://schemas.openxmlformats.org/officeDocument/2006/relationships/hyperlink" Target="http://www.iamakarov.chat.ru/school/school.html" TargetMode="External"/><Relationship Id="rId24" Type="http://schemas.openxmlformats.org/officeDocument/2006/relationships/hyperlink" Target="https://www.yaklass.ru/p/matematika/6-klass/otnosheniia-proportcii-protcenty-13922" TargetMode="External"/><Relationship Id="rId45" Type="http://schemas.openxmlformats.org/officeDocument/2006/relationships/hyperlink" Target="https://www.yaklass.ru/p/geometria/8-klass/ploshchadi-figur-9235" TargetMode="External"/><Relationship Id="rId66" Type="http://schemas.openxmlformats.org/officeDocument/2006/relationships/hyperlink" Target="https://resh.edu.ru/subject/lesson/7235/start/292196/" TargetMode="External"/><Relationship Id="rId87" Type="http://schemas.openxmlformats.org/officeDocument/2006/relationships/hyperlink" Target="https://www.yaklass.ru/p/matematika/6-klass/naturalnye-chisla-13968/delimost-naturalnykh-chisel-13854/re-eaf3890f-70b2-46f4-ad54-be0199cb675f" TargetMode="External"/><Relationship Id="rId110" Type="http://schemas.openxmlformats.org/officeDocument/2006/relationships/hyperlink" Target="https://urok.1sept.ru/articles/609870" TargetMode="External"/><Relationship Id="rId131" Type="http://schemas.openxmlformats.org/officeDocument/2006/relationships/hyperlink" Target="https://resh.edu.ru/subject/lesson/721/" TargetMode="External"/><Relationship Id="rId152" Type="http://schemas.openxmlformats.org/officeDocument/2006/relationships/hyperlink" Target="https://www.yaklass.ru/p/geometria/8-klass/chetyrekhugolniki-9229/priamougolnik-kvadrat-priznaki-priamougolnika-i-kvadrata-romb-9231/TeacherInfo" TargetMode="External"/><Relationship Id="rId173" Type="http://schemas.openxmlformats.org/officeDocument/2006/relationships/hyperlink" Target="https://resh.edu.ru/subject/lesson/6862/main/237056/" TargetMode="External"/><Relationship Id="rId194" Type="http://schemas.openxmlformats.org/officeDocument/2006/relationships/hyperlink" Target="https://resh.edu.ru/subject/lesson/1197/" TargetMode="External"/><Relationship Id="rId208" Type="http://schemas.openxmlformats.org/officeDocument/2006/relationships/hyperlink" Target="https://resh.edu.ru/subject/lesson/1298/" TargetMode="External"/><Relationship Id="rId229" Type="http://schemas.openxmlformats.org/officeDocument/2006/relationships/hyperlink" Target="https://resh.edu.ru/subject/lesson/565/" TargetMode="External"/><Relationship Id="rId240" Type="http://schemas.openxmlformats.org/officeDocument/2006/relationships/hyperlink" Target="https://resh.edu.ru/subject/lesson/719/" TargetMode="External"/><Relationship Id="rId261" Type="http://schemas.openxmlformats.org/officeDocument/2006/relationships/hyperlink" Target="http://www.mega.km.ru" TargetMode="External"/><Relationship Id="rId14" Type="http://schemas.openxmlformats.org/officeDocument/2006/relationships/hyperlink" Target="https://www.yaklass.ru/p/matematika/6-klass/naturalnye-chisla-13968" TargetMode="External"/><Relationship Id="rId35" Type="http://schemas.openxmlformats.org/officeDocument/2006/relationships/hyperlink" Target="https://www.yaklass.ru/p/matematika/6-klass/geometricheskie-figury-i-tela-simmetriia-na-ploskosti-13781" TargetMode="External"/><Relationship Id="rId56" Type="http://schemas.openxmlformats.org/officeDocument/2006/relationships/hyperlink" Target="https://www.yaklass.ru/p/matematika/6-klass/ratcionalnye-chisla-13871/koordinaty-koordinatnaia-ploskost-koordinaty-tochki-13639" TargetMode="External"/><Relationship Id="rId77" Type="http://schemas.openxmlformats.org/officeDocument/2006/relationships/hyperlink" Target="https://resh.edu.ru/subject/lesson/7723/start/272294/" TargetMode="External"/><Relationship Id="rId100" Type="http://schemas.openxmlformats.org/officeDocument/2006/relationships/hyperlink" Target="https://urok.1sept.ru/articles/520165" TargetMode="External"/><Relationship Id="rId8" Type="http://schemas.openxmlformats.org/officeDocument/2006/relationships/hyperlink" Target="https://www.yaklass.ru/p/matematika/6-klass/preobrazovanie-bukvennykh-vyrazhenii-14441" TargetMode="External"/><Relationship Id="rId98" Type="http://schemas.openxmlformats.org/officeDocument/2006/relationships/hyperlink" Target="https://www.yaklass.ru/p/matematika/6-klass/naturalnye-chisla-13968/delimost-naturalnykh-chisel-13854" TargetMode="External"/><Relationship Id="rId121" Type="http://schemas.openxmlformats.org/officeDocument/2006/relationships/hyperlink" Target="https://www.yaklass.ru/p/matematika/5-klass/obyknovennye-drobi-13744/umnozhenie-i-delenie-obyknovennoi-drobi-na-naturalnoe-chislo-13677" TargetMode="External"/><Relationship Id="rId142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163" Type="http://schemas.openxmlformats.org/officeDocument/2006/relationships/hyperlink" Target="https://foxford.ru/wiki/matematika/chislovie-i-bukvennie-virazhenia" TargetMode="External"/><Relationship Id="rId184" Type="http://schemas.openxmlformats.org/officeDocument/2006/relationships/hyperlink" Target="https://resh.edu.ru/subject/lesson/1296/" TargetMode="External"/><Relationship Id="rId219" Type="http://schemas.openxmlformats.org/officeDocument/2006/relationships/hyperlink" Target="https://resh.edu.ru/subject/lesson/6921/conspect/308551/" TargetMode="External"/><Relationship Id="rId230" Type="http://schemas.openxmlformats.org/officeDocument/2006/relationships/hyperlink" Target="https://resh.edu.ru/subject/lesson/606/" TargetMode="External"/><Relationship Id="rId251" Type="http://schemas.openxmlformats.org/officeDocument/2006/relationships/hyperlink" Target="https://www.yaklass.ru/p/matematika/6-klass/ratcionalnye-chisla-13871/koordinaty-koordinatnaia-ploskost-koordinaty-tochki-13639/re-430d7326-0d75-436a-a0ed-569be245d658" TargetMode="External"/><Relationship Id="rId25" Type="http://schemas.openxmlformats.org/officeDocument/2006/relationships/hyperlink" Target="https://www.yaklass.ru/p/matematika/6-klass/otnosheniia-proportcii-protcenty-13922" TargetMode="External"/><Relationship Id="rId46" Type="http://schemas.openxmlformats.org/officeDocument/2006/relationships/hyperlink" Target="https://www.yaklass.ru/p/geometria/8-klass/ploshchadi-figur-9235" TargetMode="External"/><Relationship Id="rId67" Type="http://schemas.openxmlformats.org/officeDocument/2006/relationships/hyperlink" Target="https://resh.edu.ru/subject/lesson/6873/main/236374/" TargetMode="External"/><Relationship Id="rId272" Type="http://schemas.openxmlformats.org/officeDocument/2006/relationships/hyperlink" Target="http://www.math.ournet.md/indexr.htm" TargetMode="External"/><Relationship Id="rId88" Type="http://schemas.openxmlformats.org/officeDocument/2006/relationships/hyperlink" Target="https://www.yaklass.ru/p/matematika/6-klass/naturalnye-chisla-13968/delimost-naturalnykh-chisel-13854/re-eaf3890f-70b2-46f4-ad54-be0199cb675f" TargetMode="External"/><Relationship Id="rId111" Type="http://schemas.openxmlformats.org/officeDocument/2006/relationships/hyperlink" Target="https://resh.edu.ru/subject/lesson/7720/start/311052/" TargetMode="External"/><Relationship Id="rId132" Type="http://schemas.openxmlformats.org/officeDocument/2006/relationships/hyperlink" Target="https://www.yaklass.ru/p/matematika/5-klass/desiatichnye-drobi-13880/desiatichnye-drobi-delenie-na-desiatichnuiu-drob-13671" TargetMode="External"/><Relationship Id="rId153" Type="http://schemas.openxmlformats.org/officeDocument/2006/relationships/hyperlink" Target="https://urok.1c.ru/share/task/29596a94f905db37cb4a21f51c3b3de7/" TargetMode="External"/><Relationship Id="rId174" Type="http://schemas.openxmlformats.org/officeDocument/2006/relationships/hyperlink" Target="https://sdo.edu.orb.ru/theme.php?id=1813" TargetMode="External"/><Relationship Id="rId195" Type="http://schemas.openxmlformats.org/officeDocument/2006/relationships/hyperlink" Target="https://www.yaklass.ru/p/matematika/6-klass/ratcionalnye-chisla-13871/algebraicheskaia-summa-ratcionalnykh-chisel-s-raznymi-znakami-13775" TargetMode="External"/><Relationship Id="rId209" Type="http://schemas.openxmlformats.org/officeDocument/2006/relationships/hyperlink" Target="https://resh.edu.ru/subject/lesson/1299/" TargetMode="External"/><Relationship Id="rId220" Type="http://schemas.openxmlformats.org/officeDocument/2006/relationships/hyperlink" Target="https://resh.edu.ru/subject/lesson/6917/main/236653/" TargetMode="External"/><Relationship Id="rId241" Type="http://schemas.openxmlformats.org/officeDocument/2006/relationships/hyperlink" Target="https://resh.edu.ru/subject/lesson/721/" TargetMode="External"/><Relationship Id="rId15" Type="http://schemas.openxmlformats.org/officeDocument/2006/relationships/hyperlink" Target="https://www.yaklass.ru/p/matematika/5-klass/naturalnye-chisla-13442/reshenie-tekstovykh-zadach-arifmeticheskim-sposobom-13747" TargetMode="External"/><Relationship Id="rId36" Type="http://schemas.openxmlformats.org/officeDocument/2006/relationships/hyperlink" Target="https://www.yaklass.ru/p/algebra/7-klass/matematicheskie-modeli-11008" TargetMode="External"/><Relationship Id="rId57" Type="http://schemas.openxmlformats.org/officeDocument/2006/relationships/hyperlink" Target="https://resh.edu.ru/subject/lesson/6911/main/235706/" TargetMode="External"/><Relationship Id="rId262" Type="http://schemas.openxmlformats.org/officeDocument/2006/relationships/hyperlink" Target="http://www.encyclo-pedia.ru" TargetMode="External"/><Relationship Id="rId78" Type="http://schemas.openxmlformats.org/officeDocument/2006/relationships/hyperlink" Target="https://www.yaklass.ru/p/matematika/5-klass/desiatichnye-drobi-13880/stepen-s-naturalnym-pokazatelem-13669" TargetMode="External"/><Relationship Id="rId99" Type="http://schemas.openxmlformats.org/officeDocument/2006/relationships/hyperlink" Target="https://urok.1sept.ru/articles/616082" TargetMode="External"/><Relationship Id="rId101" Type="http://schemas.openxmlformats.org/officeDocument/2006/relationships/hyperlink" Target="https://www.yaklass.ru/p/matematika/5-klass/geometricheskie-figury-13743/rasstoianiia-mezhdu-dvumia-tochkami-masshtab-vidy-masshtaba-13497" TargetMode="External"/><Relationship Id="rId122" Type="http://schemas.openxmlformats.org/officeDocument/2006/relationships/hyperlink" Target="https://www.yaklass.ru/p/matematika/5-klass/obyknovennye-drobi-13744/nakhozhdenie-chasti-ot-tcelogo-i-chisla-po-ego-chasti-13678" TargetMode="External"/><Relationship Id="rId143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164" Type="http://schemas.openxmlformats.org/officeDocument/2006/relationships/hyperlink" Target="https://www.yaklass.ru/p/matematika/6-klass/preobrazovanie-bukvennykh-vyrazhenii-14441/reshenie-lineinykh-uravnenii-14474/re-ee59ed36-bfca-4a38-a9b9-fd53afe66391" TargetMode="External"/><Relationship Id="rId185" Type="http://schemas.openxmlformats.org/officeDocument/2006/relationships/hyperlink" Target="https://resh.edu.ru/subject/lesson/6860/start/237331/" TargetMode="External"/><Relationship Id="rId9" Type="http://schemas.openxmlformats.org/officeDocument/2006/relationships/hyperlink" Target="https://www.yaklass.ru/p/matematika/6-klass/preobrazovanie-bukvennykh-vyrazhenii-14441" TargetMode="External"/><Relationship Id="rId210" Type="http://schemas.openxmlformats.org/officeDocument/2006/relationships/hyperlink" Target="http://spacemath.xyz/bukvennye-vyrazheniya/" TargetMode="External"/><Relationship Id="rId26" Type="http://schemas.openxmlformats.org/officeDocument/2006/relationships/hyperlink" Target="https://www.yaklass.ru/p/matematika/6-klass/otnosheniia-proportcii-protcenty-13922" TargetMode="External"/><Relationship Id="rId231" Type="http://schemas.openxmlformats.org/officeDocument/2006/relationships/hyperlink" Target="http://school-collection.edu.ru/catalog/rubr/09222600-20e7-11dd-bd0b-0800200c9a66/83367/?interface=themcol" TargetMode="External"/><Relationship Id="rId252" Type="http://schemas.openxmlformats.org/officeDocument/2006/relationships/hyperlink" Target="https://foxford.ru/wiki/matematika/stolbchatye-i-krugovye-diagrammy" TargetMode="External"/><Relationship Id="rId273" Type="http://schemas.openxmlformats.org/officeDocument/2006/relationships/hyperlink" Target="http://www.mschool.kubsu.ru" TargetMode="External"/><Relationship Id="rId47" Type="http://schemas.openxmlformats.org/officeDocument/2006/relationships/hyperlink" Target="https://www.yaklass.ru/p/geometria/8-klass/ploshchadi-figur-9235" TargetMode="External"/><Relationship Id="rId68" Type="http://schemas.openxmlformats.org/officeDocument/2006/relationships/hyperlink" Target="https://www.yaklass.ru/p/matematika/5-klass/naturalnye-chisla-13442/chislovye-i-bukvennye-vyrazheniia-13345/re-435a3313-7e50-4abd-a4b6-44eb3c8586ed" TargetMode="External"/><Relationship Id="rId89" Type="http://schemas.openxmlformats.org/officeDocument/2006/relationships/hyperlink" Target="https://www.yaklass.ru/p/matematika/5-klass/naturalnye-chisla-13442/reshenie-tekstovykh-zadach-arifmeticheskim-sposobom-13747" TargetMode="External"/><Relationship Id="rId112" Type="http://schemas.openxmlformats.org/officeDocument/2006/relationships/hyperlink" Target="https://www.yaklass.ru/p/matematika/5-klass/desiatichnye-drobi-13880/poniatie-desiatichnoi-drobi-predstavlenie-desiatichnoi-drobi-v-vide-obykn_-13596" TargetMode="External"/><Relationship Id="rId133" Type="http://schemas.openxmlformats.org/officeDocument/2006/relationships/hyperlink" Target="https://resh.edu.ru/subject/lesson/7770/start/288044/" TargetMode="External"/><Relationship Id="rId154" Type="http://schemas.openxmlformats.org/officeDocument/2006/relationships/hyperlink" Target="https://www.yaklass.ru/p/matematika/5-klass/geometricheskie-figury-13743/ugol-izmerenie-uglov-13410/re-9a0c10a6-5491-42fc-bc44-4f40fd3faace" TargetMode="External"/><Relationship Id="rId175" Type="http://schemas.openxmlformats.org/officeDocument/2006/relationships/hyperlink" Target="https://foxford.ru/wiki/matematika/polozhitelnye-i-otricatelnye-chisla" TargetMode="External"/><Relationship Id="rId196" Type="http://schemas.openxmlformats.org/officeDocument/2006/relationships/hyperlink" Target="https://www.yaklass.ru/p/matematika/6-klass/ratcionalnye-chisla-13871/umnozhenie-i-delenie-ratcionalnykh-chisel-13776/re-fedf2315-cdb5-4dd9-8ed7-925712353125" TargetMode="External"/><Relationship Id="rId200" Type="http://schemas.openxmlformats.org/officeDocument/2006/relationships/hyperlink" Target="https://www.yaklass.ru/p/matematika/6-klass/ratcionalnye-chisla-13871/umnozhenie-i-delenie-ratcionalnykh-chisel-13776" TargetMode="External"/><Relationship Id="rId16" Type="http://schemas.openxmlformats.org/officeDocument/2006/relationships/hyperlink" Target="https://www.yaklass.ru/p/geometria/7-klass/nachalnye-geometricheskie-svedeniia-14930" TargetMode="External"/><Relationship Id="rId221" Type="http://schemas.openxmlformats.org/officeDocument/2006/relationships/hyperlink" Target="https://resh.edu.ru/subject/lesson/1176/" TargetMode="External"/><Relationship Id="rId242" Type="http://schemas.openxmlformats.org/officeDocument/2006/relationships/hyperlink" Target="https://resh.edu.ru/subject/lesson/674/" TargetMode="External"/><Relationship Id="rId263" Type="http://schemas.openxmlformats.org/officeDocument/2006/relationships/hyperlink" Target="http://www.bymath.net" TargetMode="External"/><Relationship Id="rId37" Type="http://schemas.openxmlformats.org/officeDocument/2006/relationships/hyperlink" Target="https://www.yaklass.ru/p/algebra/7-klass/matematicheskie-modeli-11008" TargetMode="External"/><Relationship Id="rId58" Type="http://schemas.openxmlformats.org/officeDocument/2006/relationships/hyperlink" Target="https://resh.edu.ru/subject/lesson/6851/main/237118/" TargetMode="External"/><Relationship Id="rId79" Type="http://schemas.openxmlformats.org/officeDocument/2006/relationships/hyperlink" Target="https://resh.edu.ru/subject/lesson/7713/conspect/272324/" TargetMode="External"/><Relationship Id="rId102" Type="http://schemas.openxmlformats.org/officeDocument/2006/relationships/hyperlink" Target="https://www.yaklass.ru/p/matematika/6-klass/geometricheskie-figury-i-tela-simmetriia-na-ploskosti-13781/parallelnost-priamykh-13884" TargetMode="External"/><Relationship Id="rId123" Type="http://schemas.openxmlformats.org/officeDocument/2006/relationships/hyperlink" Target="https://www.yaklass.ru/p/matematika/5-klass/obyknovennye-drobi-13744/nakhozhdenie-chasti-ot-tcelogo-i-chisla-po-ego-chasti-13678" TargetMode="External"/><Relationship Id="rId144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90" Type="http://schemas.openxmlformats.org/officeDocument/2006/relationships/hyperlink" Target="https://resh.edu.ru/subject/lesson/1979/start/" TargetMode="External"/><Relationship Id="rId165" Type="http://schemas.openxmlformats.org/officeDocument/2006/relationships/hyperlink" Target="https://resh.edu.ru/subject/lesson/6875/conspect/236524/" TargetMode="External"/><Relationship Id="rId186" Type="http://schemas.openxmlformats.org/officeDocument/2006/relationships/hyperlink" Target="https://resh.edu.ru/subject/lesson/1197/" TargetMode="External"/><Relationship Id="rId211" Type="http://schemas.openxmlformats.org/officeDocument/2006/relationships/hyperlink" Target="https://foxford.ru/wiki/matematika/zadachi-na-dvizhenie-po-vode" TargetMode="External"/><Relationship Id="rId232" Type="http://schemas.openxmlformats.org/officeDocument/2006/relationships/hyperlink" Target="https://foxford.ru/wiki/matematika/mnogogrannyky" TargetMode="External"/><Relationship Id="rId253" Type="http://schemas.openxmlformats.org/officeDocument/2006/relationships/hyperlink" Target="https://foxford.ru/wiki/matematika/graficheskoye-predstavleniye-statisticheskoy-informatsii" TargetMode="External"/><Relationship Id="rId274" Type="http://schemas.openxmlformats.org/officeDocument/2006/relationships/hyperlink" Target="http://www.algmir.org/index.html" TargetMode="External"/><Relationship Id="rId27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48" Type="http://schemas.openxmlformats.org/officeDocument/2006/relationships/hyperlink" Target="https://www.yaklass.ru/p/geometria/8-klass/ploshchadi-figur-9235" TargetMode="External"/><Relationship Id="rId69" Type="http://schemas.openxmlformats.org/officeDocument/2006/relationships/hyperlink" Target="https://kopilkaurokov.ru/matematika/uroki/prikidka-i-otsienka-riezul-tatov-vychislienii" TargetMode="External"/><Relationship Id="rId113" Type="http://schemas.openxmlformats.org/officeDocument/2006/relationships/hyperlink" Target="https://www.yaklass.ru/p/matematika/5-klass/desiatichnye-drobi-13880/poniatie-desiatichnoi-drobi-predstavlenie-desiatichnoi-drobi-v-vide-obykn_-13596" TargetMode="External"/><Relationship Id="rId134" Type="http://schemas.openxmlformats.org/officeDocument/2006/relationships/hyperlink" Target="https://www.yaklass.ru/p/matematika/6-klass/otnosheniia-proportcii-protcenty-13922/otnoshenie-dvukh-chisel-13923" TargetMode="External"/><Relationship Id="rId80" Type="http://schemas.openxmlformats.org/officeDocument/2006/relationships/hyperlink" Target="https://resh.edu.ru/subject/lesson/1377/" TargetMode="External"/><Relationship Id="rId155" Type="http://schemas.openxmlformats.org/officeDocument/2006/relationships/hyperlink" Target="https://foxford.ru/wiki/matematika/sravnenie-i-izmerenie-uglov" TargetMode="External"/><Relationship Id="rId176" Type="http://schemas.openxmlformats.org/officeDocument/2006/relationships/hyperlink" Target="https://sdo.edu.orb.ru/theme.php?id=1815" TargetMode="External"/><Relationship Id="rId197" Type="http://schemas.openxmlformats.org/officeDocument/2006/relationships/hyperlink" Target="https://www.yaklass.ru/p/matematika/6-klass/ratcionalnye-chisla-13871/umnozhenie-i-delenie-ratcionalnykh-chisel-13776" TargetMode="External"/><Relationship Id="rId201" Type="http://schemas.openxmlformats.org/officeDocument/2006/relationships/hyperlink" Target="https://www.yaklass.ru/p/matematika/1sshkola/kollektciia-interaktivnykh-modelei-326998/re-566fc5ef-fcfd-43ae-b645-799addef1e2e" TargetMode="External"/><Relationship Id="rId222" Type="http://schemas.openxmlformats.org/officeDocument/2006/relationships/hyperlink" Target="https://resh.edu.ru/subject/lesson/6911/main/235706/" TargetMode="External"/><Relationship Id="rId243" Type="http://schemas.openxmlformats.org/officeDocument/2006/relationships/hyperlink" Target="https://resh.edu.ru/subject/lesson/719/" TargetMode="External"/><Relationship Id="rId264" Type="http://schemas.openxmlformats.org/officeDocument/2006/relationships/hyperlink" Target="http://www.rusolymp.ru" TargetMode="External"/><Relationship Id="rId17" Type="http://schemas.openxmlformats.org/officeDocument/2006/relationships/hyperlink" Target="https://www.yaklass.ru/p/matematika/6-klass/geometricheskie-figury-i-tela-simmetriia-na-ploskosti-13781" TargetMode="External"/><Relationship Id="rId38" Type="http://schemas.openxmlformats.org/officeDocument/2006/relationships/hyperlink" Target="https://www.yaklass.ru/p/algebra/7-klass/matematicheskie-modeli-11008" TargetMode="External"/><Relationship Id="rId59" Type="http://schemas.openxmlformats.org/officeDocument/2006/relationships/hyperlink" Target="https://ped-kopilka.ru/blogs/smirnova-larisa-vladimirovna/urok-matematiki-po-teme-diagramy-v-6-klase.html" TargetMode="External"/><Relationship Id="rId103" Type="http://schemas.openxmlformats.org/officeDocument/2006/relationships/hyperlink" Target="https://infourok.ru/prakticheskie-sposobi-postroeniya-parallelnih-pryamih-467140.html" TargetMode="External"/><Relationship Id="rId124" Type="http://schemas.openxmlformats.org/officeDocument/2006/relationships/hyperlink" Target="https://www.yaklass.ru/p/matematika/5-klass/obyknovennye-drobi-13744/nakhozhdenie-chasti-ot-tcelogo-i-chisla-po-ego-chasti-13678" TargetMode="External"/><Relationship Id="rId70" Type="http://schemas.openxmlformats.org/officeDocument/2006/relationships/hyperlink" Target="https://www.yaklass.ru/p/matematika/5-klass/naturalnye-chisla-13442/chislovye-i-bukvennye-vyrazheniia-13345" TargetMode="External"/><Relationship Id="rId91" Type="http://schemas.openxmlformats.org/officeDocument/2006/relationships/hyperlink" Target="https://sdo.edu.orb.ru/theme.php?id=175" TargetMode="External"/><Relationship Id="rId145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166" Type="http://schemas.openxmlformats.org/officeDocument/2006/relationships/hyperlink" Target="https://skysmart.ru/articles/mathematic/vremya-skorost-rasstoyanie" TargetMode="External"/><Relationship Id="rId187" Type="http://schemas.openxmlformats.org/officeDocument/2006/relationships/hyperlink" Target="https://resh.edu.ru/subject/lesson/1296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oxford.ru/wiki/matematika/srednyayaskorost" TargetMode="External"/><Relationship Id="rId233" Type="http://schemas.openxmlformats.org/officeDocument/2006/relationships/hyperlink" Target="https://resh.edu.ru/subject/lesson/7725/start/233983/" TargetMode="External"/><Relationship Id="rId254" Type="http://schemas.openxmlformats.org/officeDocument/2006/relationships/hyperlink" Target="https://www.yaklass.ru/p/matematika/5-klass/naturalnye-chisla-13442/zakony-arifmeticheskikh-deistvii-vychisleniia-s-mnogoznachnymi-chislami-13540" TargetMode="External"/><Relationship Id="rId28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49" Type="http://schemas.openxmlformats.org/officeDocument/2006/relationships/hyperlink" Target="https://www.yaklass.ru/p/matematika/6-klass/ratcionalnye-chisla-13871/protivopolozhnye-chisla-modul-chisla-tcelye-i-ratcionalnye-chisla-13770" TargetMode="External"/><Relationship Id="rId114" Type="http://schemas.openxmlformats.org/officeDocument/2006/relationships/hyperlink" Target="https://www.yaklass.ru/p/matematika/5-klass/desiatichnye-drobi-13880/poniatie-desiatichnoi-drobi-predstavlenie-desiatichnoi-drobi-v-vide-obykn_-13596" TargetMode="External"/><Relationship Id="rId275" Type="http://schemas.openxmlformats.org/officeDocument/2006/relationships/hyperlink" Target="https://math7-vpr.sdamgia.ru/" TargetMode="External"/><Relationship Id="rId60" Type="http://schemas.openxmlformats.org/officeDocument/2006/relationships/hyperlink" Target="https://www.yaklass.ru/p/matematika/5-klass/geometricheskie-tela-13832" TargetMode="External"/><Relationship Id="rId81" Type="http://schemas.openxmlformats.org/officeDocument/2006/relationships/hyperlink" Target="https://www.yaklass.ru/p/matematika/5-klass/naturalnye-chisla-13442/reshenie-tekstovykh-zadach-arifmeticheskim-sposobom-13747/re-53450718-d366-423d-8cc8-5dbc19c18e7e" TargetMode="External"/><Relationship Id="rId135" Type="http://schemas.openxmlformats.org/officeDocument/2006/relationships/hyperlink" Target="https://resh.edu.ru/subject/lesson/6842/conspect/235811/" TargetMode="External"/><Relationship Id="rId156" Type="http://schemas.openxmlformats.org/officeDocument/2006/relationships/hyperlink" Target="https://resh.edu.ru/subject/lesson/589/" TargetMode="External"/><Relationship Id="rId177" Type="http://schemas.openxmlformats.org/officeDocument/2006/relationships/hyperlink" Target="https://sdo.edu.orb.ru/theme.php?id=1816" TargetMode="External"/><Relationship Id="rId198" Type="http://schemas.openxmlformats.org/officeDocument/2006/relationships/hyperlink" Target="https://foxford.ru/wiki/matematika/chislovye-i-bukvennye-vyrazheniya" TargetMode="External"/><Relationship Id="rId202" Type="http://schemas.openxmlformats.org/officeDocument/2006/relationships/hyperlink" Target="https://www.yaklass.ru/p/matematika/1sshkola/kollektciia-interaktivnykh-modelei-326998/re-566fc5ef-fcfd-43ae-b645-799addef1e2e" TargetMode="External"/><Relationship Id="rId223" Type="http://schemas.openxmlformats.org/officeDocument/2006/relationships/hyperlink" Target="https://resh.edu.ru/subject/lesson/6851/main/237118/" TargetMode="External"/><Relationship Id="rId244" Type="http://schemas.openxmlformats.org/officeDocument/2006/relationships/hyperlink" Target="https://resh.edu.ru/subject/lesson/721/" TargetMode="External"/><Relationship Id="rId18" Type="http://schemas.openxmlformats.org/officeDocument/2006/relationships/hyperlink" Target="https://www.yaklass.ru/p/geometria/7-klass/nachalnye-geometricheskie-svedeniia-14930" TargetMode="External"/><Relationship Id="rId39" Type="http://schemas.openxmlformats.org/officeDocument/2006/relationships/hyperlink" Target="https://www.yaklass.ru/p/matematika/5-klass/naturalnye-chisla-13442/formuly-uravneniia-uproshchenie-vyrazhenii-13788" TargetMode="External"/><Relationship Id="rId265" Type="http://schemas.openxmlformats.org/officeDocument/2006/relationships/hyperlink" Target="http://www.eidos.ru/olymp/mathem.index.htm" TargetMode="External"/><Relationship Id="rId50" Type="http://schemas.openxmlformats.org/officeDocument/2006/relationships/hyperlink" Target="https://www.yaklass.ru/p/matematika/6-klass/ratcionalnye-chisla-13871/protivopolozhnye-chisla-modul-chisla-tcelye-i-ratcionalnye-chisla-13770" TargetMode="External"/><Relationship Id="rId104" Type="http://schemas.openxmlformats.org/officeDocument/2006/relationships/hyperlink" Target="https://www.yaklass.ru/p/matematika/6-klass/geometricheskie-figury-i-tela-simmetriia-na-ploskosti-13781/okruzhnost-i-krug-chislo-pi-dlina-okruzhnosti-ploshchad-kruga-13694" TargetMode="External"/><Relationship Id="rId125" Type="http://schemas.openxmlformats.org/officeDocument/2006/relationships/hyperlink" Target="https://www.yaklass.ru/p/matematika/5-klass/obyknovennye-drobi-13744/slozhenie-i-vychitanie-obyknovennykh-drobei-i-smeshannykh-chisel-13676" TargetMode="External"/><Relationship Id="rId146" Type="http://schemas.openxmlformats.org/officeDocument/2006/relationships/hyperlink" Target="https://www.yaklass.ru/p/matematika/5-klass/geometricheskie-figury-13743/treugolnik-ploshchad-treugolnika-13425" TargetMode="External"/><Relationship Id="rId167" Type="http://schemas.openxmlformats.org/officeDocument/2006/relationships/hyperlink" Target="https://resh.edu.ru/subject/lesson/7743/conspect/234695/" TargetMode="External"/><Relationship Id="rId188" Type="http://schemas.openxmlformats.org/officeDocument/2006/relationships/hyperlink" Target="https://www.yaklass.ru/p/matematika/6-klass/ratcionalnye-chisla-13871/algebraicheskaia-summa-ratcionalnykh-chisel-s-raznymi-znakami-13775" TargetMode="External"/><Relationship Id="rId71" Type="http://schemas.openxmlformats.org/officeDocument/2006/relationships/hyperlink" Target="https://www.yaklass.ru/p/matematika/6-klass/preobrazovanie-bukvennykh-vyrazhenii-14441/uproshchenie-vyrazhenii-raskrytie-skobok-14442" TargetMode="External"/><Relationship Id="rId92" Type="http://schemas.openxmlformats.org/officeDocument/2006/relationships/hyperlink" Target="https://urok.1sept.ru/articles/687691" TargetMode="External"/><Relationship Id="rId213" Type="http://schemas.openxmlformats.org/officeDocument/2006/relationships/hyperlink" Target="https://foxford.ru/wiki/matematika/zadachi-na-stoimost-nach-shk" TargetMode="External"/><Relationship Id="rId234" Type="http://schemas.openxmlformats.org/officeDocument/2006/relationships/hyperlink" Target="https://resh.edu.ru/subject/lesson/7745/start/313657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255" Type="http://schemas.openxmlformats.org/officeDocument/2006/relationships/hyperlink" Target="https://resh.edu.ru/subject/lesson/7763/start/233890/" TargetMode="External"/><Relationship Id="rId276" Type="http://schemas.openxmlformats.org/officeDocument/2006/relationships/hyperlink" Target="https://resh.edu.ru" TargetMode="External"/><Relationship Id="rId40" Type="http://schemas.openxmlformats.org/officeDocument/2006/relationships/hyperlink" Target="https://www.yaklass.ru/p/geometria/8-klass/chetyrekhugolniki-9229" TargetMode="External"/><Relationship Id="rId115" Type="http://schemas.openxmlformats.org/officeDocument/2006/relationships/hyperlink" Target="https://www.yaklass.ru/p/matematika/5-klass/desiatichnye-drobi-13880/poniatie-desiatichnoi-drobi-predstavlenie-desiatichnoi-drobi-v-vide-obykn_-13596" TargetMode="External"/><Relationship Id="rId136" Type="http://schemas.openxmlformats.org/officeDocument/2006/relationships/hyperlink" Target="https://www.yaklass.ru/p/matematika/6-klass/otnosheniia-proportcii-protcenty-13922/reshenie-zadach-s-pomoshchiu-proportcii-13906" TargetMode="External"/><Relationship Id="rId157" Type="http://schemas.openxmlformats.org/officeDocument/2006/relationships/hyperlink" Target="https://www.yaklass.ru/p/geometria/7-klass/nachalnye-geometricheskie-svedeniia-14930/izmerenie-otrezkov-i-uglov-9704" TargetMode="External"/><Relationship Id="rId178" Type="http://schemas.openxmlformats.org/officeDocument/2006/relationships/hyperlink" Target="https://sdo.edu.orb.ru/theme.php?id=1817" TargetMode="External"/><Relationship Id="rId61" Type="http://schemas.openxmlformats.org/officeDocument/2006/relationships/hyperlink" Target="https://www.yaklass.ru/p/matematika/5-klass/geometricheskie-tela-13832" TargetMode="External"/><Relationship Id="rId82" Type="http://schemas.openxmlformats.org/officeDocument/2006/relationships/hyperlink" Target="https://sdo.edu.orb.ru/theme.php?id=202" TargetMode="External"/><Relationship Id="rId199" Type="http://schemas.openxmlformats.org/officeDocument/2006/relationships/hyperlink" Target="https://www.yaklass.ru/p/matematika/6-klass/ratcionalnye-chisla-13871/umnozhenie-i-delenie-ratcionalnykh-chisel-13776/re-ab2b0000-757d-4b94-8c8d-edc6cfe7d12a" TargetMode="External"/><Relationship Id="rId203" Type="http://schemas.openxmlformats.org/officeDocument/2006/relationships/hyperlink" Target="https://www.yaklass.ru/p/matematika/6-klass/otnosheniia-proportcii-protcenty-13922/raznye-zadachi-13903" TargetMode="External"/><Relationship Id="rId19" Type="http://schemas.openxmlformats.org/officeDocument/2006/relationships/hyperlink" Target="https://www.yaklass.ru/p/geometria/7-klass/nachalnye-geometricheskie-svedeniia-14930" TargetMode="External"/><Relationship Id="rId224" Type="http://schemas.openxmlformats.org/officeDocument/2006/relationships/hyperlink" Target="https://resh.edu.ru/subject/lesson/7731/main/325372/" TargetMode="External"/><Relationship Id="rId245" Type="http://schemas.openxmlformats.org/officeDocument/2006/relationships/hyperlink" Target="https://resh.edu.ru/subject/lesson/674/" TargetMode="External"/><Relationship Id="rId266" Type="http://schemas.openxmlformats.org/officeDocument/2006/relationships/hyperlink" Target="http://www.zadachi.mccme.ru.easy" TargetMode="External"/><Relationship Id="rId30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105" Type="http://schemas.openxmlformats.org/officeDocument/2006/relationships/hyperlink" Target="https://www.yaklass.ru/p/matematika/6-klass/geometricheskie-figury-i-tela-simmetriia-na-ploskosti-13781/tcentralnaia-i-osevaia-simmetriia-14716" TargetMode="External"/><Relationship Id="rId126" Type="http://schemas.openxmlformats.org/officeDocument/2006/relationships/hyperlink" Target="https://www.yaklass.ru/p/matematika/5-klass/desiatichnye-drobi-13880/desiatichnye-drobi-slozhenie-i-vychitanie-13628" TargetMode="External"/><Relationship Id="rId147" Type="http://schemas.openxmlformats.org/officeDocument/2006/relationships/hyperlink" Target="https://resh.edu.ru/subject/lesson/6848/start/315212/" TargetMode="External"/><Relationship Id="rId168" Type="http://schemas.openxmlformats.org/officeDocument/2006/relationships/hyperlink" Target="https://www.yaklass.ru/p/geometria/8-klass/ploshchadi-figur-9235" TargetMode="External"/><Relationship Id="rId51" Type="http://schemas.openxmlformats.org/officeDocument/2006/relationships/hyperlink" Target="https://www.yaklass.ru/p/matematika/6-klass/ratcionalnye-chisla-13871/protivopolozhnye-chisla-modul-chisla-tcelye-i-ratcionalnye-chisla-13770" TargetMode="External"/><Relationship Id="rId72" Type="http://schemas.openxmlformats.org/officeDocument/2006/relationships/hyperlink" Target="https://www.yaklass.ru/p/matematika/5-klass/naturalnye-chisla-13442/reshenie-tekstovykh-zadach-arifmeticheskim-sposobom-13747" TargetMode="External"/><Relationship Id="rId93" Type="http://schemas.openxmlformats.org/officeDocument/2006/relationships/hyperlink" Target="https://resh.edu.ru/subject/lesson/4713/conspect/202990/" TargetMode="External"/><Relationship Id="rId189" Type="http://schemas.openxmlformats.org/officeDocument/2006/relationships/hyperlink" Target="https://www.yaklass.ru/p/matematika/6-klass/ratcionalnye-chisla-13871/algebraicheskaia-summa-ratcionalnykh-chisel-s-raznymi-znakami-13775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foxford.ru/wiki/matematika/zadachi-na-rabotu" TargetMode="External"/><Relationship Id="rId235" Type="http://schemas.openxmlformats.org/officeDocument/2006/relationships/hyperlink" Target="https://www.yaklass.ru/p/matematika/5-klass/obyknovennye-drobi-13744/slozhenie-i-vychitanie-obyknovennykh-drobei-i-smeshannykh-chisel-13676" TargetMode="External"/><Relationship Id="rId256" Type="http://schemas.openxmlformats.org/officeDocument/2006/relationships/hyperlink" Target="https://resh.edu.ru/subject/lesson/7762/start/313421/" TargetMode="External"/><Relationship Id="rId277" Type="http://schemas.openxmlformats.org/officeDocument/2006/relationships/fontTable" Target="fontTable.xml"/><Relationship Id="rId116" Type="http://schemas.openxmlformats.org/officeDocument/2006/relationships/hyperlink" Target="https://www.yaklass.ru/p/matematika/6-klass/ratcionalnye-chisla-13871/polozhitelnye-i-otritcatelnye-chisla-opredelenie-koordinatnoi-priamoi-13769" TargetMode="External"/><Relationship Id="rId137" Type="http://schemas.openxmlformats.org/officeDocument/2006/relationships/hyperlink" Target="https://www.yaklass.ru/p/matematika/6-klass/otnosheniia-proportcii-protcenty-13922/otnoshenie-dvukh-chisel-13923" TargetMode="External"/><Relationship Id="rId158" Type="http://schemas.openxmlformats.org/officeDocument/2006/relationships/hyperlink" Target="https://www.yaklass.ru/p/matematika/5-klass/geometricheskie-figury-13743/treugolnik-ploshchad-treugolnika-13425" TargetMode="External"/><Relationship Id="rId20" Type="http://schemas.openxmlformats.org/officeDocument/2006/relationships/hyperlink" Target="https://www.yaklass.ru/p/matematika/5-klass/obyknovennye-drobi-13744" TargetMode="External"/><Relationship Id="rId41" Type="http://schemas.openxmlformats.org/officeDocument/2006/relationships/hyperlink" Target="https://www.yaklass.ru/p/geometria/8-klass/chetyrekhugolniki-9229" TargetMode="External"/><Relationship Id="rId62" Type="http://schemas.openxmlformats.org/officeDocument/2006/relationships/hyperlink" Target="https://www.yaklass.ru/p/matematika/5-klass/geometricheskie-tela-13832" TargetMode="External"/><Relationship Id="rId83" Type="http://schemas.openxmlformats.org/officeDocument/2006/relationships/hyperlink" Target="https://resh.edu.ru/subject/lesson/346/" TargetMode="External"/><Relationship Id="rId179" Type="http://schemas.openxmlformats.org/officeDocument/2006/relationships/hyperlink" Target="https://sdo.edu.orb.ru/theme.php?id=1818" TargetMode="External"/><Relationship Id="rId190" Type="http://schemas.openxmlformats.org/officeDocument/2006/relationships/hyperlink" Target="https://resh.edu.ru/subject/lesson/1197/" TargetMode="External"/><Relationship Id="rId204" Type="http://schemas.openxmlformats.org/officeDocument/2006/relationships/hyperlink" Target="https://foxford.ru/wiki/matematika/formuly" TargetMode="External"/><Relationship Id="rId225" Type="http://schemas.openxmlformats.org/officeDocument/2006/relationships/hyperlink" Target="https://resh.edu.ru/subject/lesson/557/" TargetMode="External"/><Relationship Id="rId246" Type="http://schemas.openxmlformats.org/officeDocument/2006/relationships/hyperlink" Target="https://www.yaklass.ru/p/matematika/6-klass/ratcionalnye-chisla-13871/drobnye-vyrazheniia-13848" TargetMode="External"/><Relationship Id="rId267" Type="http://schemas.openxmlformats.org/officeDocument/2006/relationships/hyperlink" Target="http://www.zadachi.mccme.ru" TargetMode="External"/><Relationship Id="rId106" Type="http://schemas.openxmlformats.org/officeDocument/2006/relationships/hyperlink" Target="https://resh.edu.ru/subject/lesson/1392/" TargetMode="External"/><Relationship Id="rId127" Type="http://schemas.openxmlformats.org/officeDocument/2006/relationships/hyperlink" Target="https://resh.edu.ru/subject/lesson/27/" TargetMode="External"/><Relationship Id="rId10" Type="http://schemas.openxmlformats.org/officeDocument/2006/relationships/hyperlink" Target="https://www.yaklass.ru/p/matematika/6-klass/preobrazovanie-bukvennykh-vyrazhenii-14441" TargetMode="External"/><Relationship Id="rId31" Type="http://schemas.openxmlformats.org/officeDocument/2006/relationships/hyperlink" Target="https://www.yaklass.ru/p/matematika/6-klass/geometricheskie-figury-i-tela-simmetriia-na-ploskosti-13781" TargetMode="External"/><Relationship Id="rId52" Type="http://schemas.openxmlformats.org/officeDocument/2006/relationships/hyperlink" Target="https://www.yaklass.ru/p/matematika/6-klass/ratcionalnye-chisla-13871" TargetMode="External"/><Relationship Id="rId73" Type="http://schemas.openxmlformats.org/officeDocument/2006/relationships/hyperlink" Target="https://www.yaklass.ru/p/matematika/5-klass/naturalnye-chisla-13442/okruglenie-chisel-prikidka-i-otcenka-rezultatov-vychislenii-13527/re-62906334-97b0-4e95-b01d-3028a0153b70" TargetMode="External"/><Relationship Id="rId94" Type="http://schemas.openxmlformats.org/officeDocument/2006/relationships/hyperlink" Target="https://urok.1sept.ru/articles/516600" TargetMode="External"/><Relationship Id="rId148" Type="http://schemas.openxmlformats.org/officeDocument/2006/relationships/hyperlink" Target="https://resh.edu.ru/subject/lesson/4270/conspect/162586/" TargetMode="External"/><Relationship Id="rId169" Type="http://schemas.openxmlformats.org/officeDocument/2006/relationships/hyperlink" Target="https://skysmart.ru/articles/mathematic/kakie-chisla-nazyvayutsya-celymi" TargetMode="External"/><Relationship Id="rId4" Type="http://schemas.openxmlformats.org/officeDocument/2006/relationships/styles" Target="styles.xml"/><Relationship Id="rId180" Type="http://schemas.openxmlformats.org/officeDocument/2006/relationships/hyperlink" Target="https://resh.edu.ru/subject/lesson/6867/start/236308/" TargetMode="External"/><Relationship Id="rId215" Type="http://schemas.openxmlformats.org/officeDocument/2006/relationships/hyperlink" Target="https://foxford.ru/wiki/matematika/procentnoe-otnoshenie" TargetMode="External"/><Relationship Id="rId236" Type="http://schemas.openxmlformats.org/officeDocument/2006/relationships/hyperlink" Target="https://resh.edu.ru/subject/lesson/673/" TargetMode="External"/><Relationship Id="rId257" Type="http://schemas.openxmlformats.org/officeDocument/2006/relationships/hyperlink" Target="http://www.informika.ru" TargetMode="External"/><Relationship Id="rId278" Type="http://schemas.openxmlformats.org/officeDocument/2006/relationships/theme" Target="theme/theme1.xml"/><Relationship Id="rId42" Type="http://schemas.openxmlformats.org/officeDocument/2006/relationships/hyperlink" Target="https://www.yaklass.ru/p/geometria/7-klass/nachalnye-geometricheskie-svedeniia-14930/izmerenie-otrezkov-i-uglov-9704" TargetMode="External"/><Relationship Id="rId84" Type="http://schemas.openxmlformats.org/officeDocument/2006/relationships/hyperlink" Target="https://resh.edu.ru/subject/lesson/7762/start/313421/" TargetMode="External"/><Relationship Id="rId138" Type="http://schemas.openxmlformats.org/officeDocument/2006/relationships/hyperlink" Target="https://www.yaklass.ru/p/matematika/6-klass/otnosheniia-proportcii-protcenty-13922/proportciia-osnovnoe-svoistvo-proportcii-13904" TargetMode="External"/><Relationship Id="rId191" Type="http://schemas.openxmlformats.org/officeDocument/2006/relationships/hyperlink" Target="https://resh.edu.ru/subject/lesson/1296/" TargetMode="External"/><Relationship Id="rId205" Type="http://schemas.openxmlformats.org/officeDocument/2006/relationships/hyperlink" Target="https://www.yaklass.ru/p/matematika/6-klass/ratcionalnye-chisla-13871/umnozhenie-i-delenie-ratcionalnykh-chisel-13776" TargetMode="External"/><Relationship Id="rId247" Type="http://schemas.openxmlformats.org/officeDocument/2006/relationships/hyperlink" Target="https://resh.edu.ru/subject/lesson/7241/start/249023/" TargetMode="External"/><Relationship Id="rId107" Type="http://schemas.openxmlformats.org/officeDocument/2006/relationships/hyperlink" Target="https://www.yaklass.ru/p/matematika/6-klass/geometricheskie-figury-i-tela-simmetriia-na-ploskosti-13781/tcentralnaia-i-osevaia-simmetriia-14716" TargetMode="External"/><Relationship Id="rId11" Type="http://schemas.openxmlformats.org/officeDocument/2006/relationships/hyperlink" Target="https://www.yaklass.ru/p/matematika/6-klass/naturalnye-chisla-13968" TargetMode="External"/><Relationship Id="rId53" Type="http://schemas.openxmlformats.org/officeDocument/2006/relationships/hyperlink" Target="https://www.yaklass.ru/p/matematika/6-klass/ratcionalnye-chisla-13871" TargetMode="External"/><Relationship Id="rId149" Type="http://schemas.openxmlformats.org/officeDocument/2006/relationships/hyperlink" Target="https://resh.edu.ru/subject/lesson/7732/start/325583/" TargetMode="External"/><Relationship Id="rId95" Type="http://schemas.openxmlformats.org/officeDocument/2006/relationships/hyperlink" Target="https://ru.onlinemschool.com/math/library/divisibility_rule/" TargetMode="External"/><Relationship Id="rId160" Type="http://schemas.openxmlformats.org/officeDocument/2006/relationships/hyperlink" Target="https://resh.edu.ru/subject/lesson/953/" TargetMode="External"/><Relationship Id="rId216" Type="http://schemas.openxmlformats.org/officeDocument/2006/relationships/hyperlink" Target="https://foxford.ru/wiki/matematika/proport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MCBwUWlIk6qQ3teVinMqjZRnsg==">AMUW2mVxuM2uOOOdlCEk56QrGVw1zLRN1vCjBVSHQLrxisY8yTh0hENPLCyvyzCj87XLaNkfrKcSNxcMOU0JoGpfWFu9MckV98NZLx4dmjOiSvmlzm4tVQdWevageufi+XQv19onNwV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19A9CA-0597-416A-965A-5E9A7136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041</Words>
  <Characters>114240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3-10-06T09:17:00Z</cp:lastPrinted>
  <dcterms:created xsi:type="dcterms:W3CDTF">2022-04-06T13:10:00Z</dcterms:created>
  <dcterms:modified xsi:type="dcterms:W3CDTF">2023-10-06T09:19:00Z</dcterms:modified>
</cp:coreProperties>
</file>